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A1B3" w14:textId="6EC9B3CF" w:rsidR="00C1300A" w:rsidRPr="00C50A0C" w:rsidRDefault="00A4605E" w:rsidP="00C1300A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FA2115" w:rsidRPr="00FA2115">
        <w:rPr>
          <w:b/>
          <w:sz w:val="32"/>
          <w:szCs w:val="32"/>
        </w:rPr>
        <w:t>tysk</w:t>
      </w:r>
      <w:r w:rsidR="00ED68C8">
        <w:rPr>
          <w:b/>
          <w:i/>
          <w:sz w:val="32"/>
          <w:szCs w:val="32"/>
        </w:rPr>
        <w:t xml:space="preserve"> </w:t>
      </w:r>
      <w:r w:rsidR="0051605D" w:rsidRPr="00C50A0C">
        <w:rPr>
          <w:b/>
          <w:sz w:val="32"/>
          <w:szCs w:val="32"/>
        </w:rPr>
        <w:t xml:space="preserve">for </w:t>
      </w:r>
      <w:r w:rsidR="00FA2115">
        <w:rPr>
          <w:b/>
          <w:sz w:val="32"/>
          <w:szCs w:val="32"/>
        </w:rPr>
        <w:t xml:space="preserve">10. </w:t>
      </w:r>
      <w:r w:rsidR="00C1300A" w:rsidRPr="00C50A0C">
        <w:rPr>
          <w:b/>
          <w:sz w:val="32"/>
          <w:szCs w:val="32"/>
        </w:rPr>
        <w:t>trinn ved Byremo ungdomsskole</w:t>
      </w:r>
    </w:p>
    <w:p w14:paraId="68880634" w14:textId="50367392" w:rsidR="00727F5F" w:rsidRPr="00C50A0C" w:rsidRDefault="00E33093" w:rsidP="00220224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FA2115">
        <w:rPr>
          <w:sz w:val="24"/>
        </w:rPr>
        <w:t>202</w:t>
      </w:r>
      <w:r w:rsidR="00942307">
        <w:rPr>
          <w:sz w:val="24"/>
        </w:rPr>
        <w:t>3</w:t>
      </w:r>
      <w:r w:rsidR="00FA2115">
        <w:rPr>
          <w:sz w:val="24"/>
        </w:rPr>
        <w:t xml:space="preserve"> - 202</w:t>
      </w:r>
      <w:r w:rsidR="00942307">
        <w:rPr>
          <w:sz w:val="24"/>
        </w:rPr>
        <w:t>4</w:t>
      </w:r>
    </w:p>
    <w:p w14:paraId="39F2F245" w14:textId="0E5AB2FD" w:rsidR="00C1300A" w:rsidRDefault="00C1300A" w:rsidP="00220224">
      <w:pPr>
        <w:spacing w:line="360" w:lineRule="auto"/>
        <w:rPr>
          <w:sz w:val="24"/>
        </w:rPr>
      </w:pPr>
      <w:r w:rsidRPr="00C50A0C">
        <w:rPr>
          <w:sz w:val="24"/>
        </w:rPr>
        <w:t xml:space="preserve">Læreverk: </w:t>
      </w:r>
      <w:proofErr w:type="spellStart"/>
      <w:r w:rsidR="00FA2115">
        <w:rPr>
          <w:sz w:val="24"/>
        </w:rPr>
        <w:t>Jetzt</w:t>
      </w:r>
      <w:proofErr w:type="spellEnd"/>
      <w:r w:rsidR="00FA2115">
        <w:rPr>
          <w:sz w:val="24"/>
        </w:rPr>
        <w:t xml:space="preserve"> 10</w:t>
      </w:r>
    </w:p>
    <w:p w14:paraId="0016346D" w14:textId="77777777" w:rsidR="00FA2115" w:rsidRPr="00D368F7" w:rsidRDefault="00FA2115" w:rsidP="00FA2115">
      <w:pPr>
        <w:spacing w:line="360" w:lineRule="auto"/>
        <w:rPr>
          <w:b/>
          <w:sz w:val="28"/>
        </w:rPr>
      </w:pPr>
      <w:r w:rsidRPr="00D368F7">
        <w:rPr>
          <w:b/>
          <w:sz w:val="28"/>
        </w:rPr>
        <w:t>Kompetansemål etter nivå I</w:t>
      </w:r>
    </w:p>
    <w:p w14:paraId="6EE5F7C9" w14:textId="77777777" w:rsidR="00FA2115" w:rsidRPr="00D368F7" w:rsidRDefault="00FA2115" w:rsidP="00FA2115">
      <w:pPr>
        <w:spacing w:line="360" w:lineRule="auto"/>
        <w:rPr>
          <w:sz w:val="24"/>
        </w:rPr>
      </w:pPr>
      <w:r w:rsidRPr="00D368F7">
        <w:rPr>
          <w:sz w:val="24"/>
        </w:rPr>
        <w:t>Mål for opplæringen er at eleven skal kunne</w:t>
      </w:r>
    </w:p>
    <w:p w14:paraId="075FD116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lytte til og forstå enkel og tydelig tale om personlige og dagligdagse emner</w:t>
      </w:r>
    </w:p>
    <w:p w14:paraId="01E4EBDF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delta i enkle samtaler i dagligdagse situasjoner om aktiviteter og kjente emner</w:t>
      </w:r>
    </w:p>
    <w:p w14:paraId="46398A4D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muntlig fortelle om dagligliv og opplevelser og uttrykke meninger, også spontant</w:t>
      </w:r>
    </w:p>
    <w:p w14:paraId="287B7FF9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lese og forstå tilpassede og enklere autentiske tekster om personlige og dagligdagse emner</w:t>
      </w:r>
    </w:p>
    <w:p w14:paraId="24E92F54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skrive enkle tekster om dagligliv og opplevelser som forteller, beskriver og informerer, med og uten hjelpemidler</w:t>
      </w:r>
    </w:p>
    <w:p w14:paraId="20C96204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bruke enkle språklige strukturer, regler for uttale og rettskriving og språkets offisielle alfabet eller tegn for å kommunisere på en situasjonstilpasset måte</w:t>
      </w:r>
    </w:p>
    <w:p w14:paraId="68C1E547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bruke relevante lærings- og kommunikasjonsstrategier, digitale ressurser og erfaringer fra tidligere språklæring i læringsprosessen</w:t>
      </w:r>
    </w:p>
    <w:p w14:paraId="7185CCFA" w14:textId="77777777" w:rsidR="00FA2115" w:rsidRPr="00D368F7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levemåter, tradisjoner og geografi i områder der språket snakkes, og se sammenhenger med egen bakgrunn</w:t>
      </w:r>
    </w:p>
    <w:p w14:paraId="35157A26" w14:textId="77777777" w:rsidR="00FA2115" w:rsidRDefault="00FA2115" w:rsidP="00FA2115">
      <w:pPr>
        <w:pStyle w:val="Listeavsnitt"/>
        <w:numPr>
          <w:ilvl w:val="0"/>
          <w:numId w:val="5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kunstneriske og kulturelle uttrykk fra områder der språket snakkes, og gi uttrykk for egne opplevelser</w:t>
      </w:r>
    </w:p>
    <w:p w14:paraId="1182074E" w14:textId="445EEA77" w:rsidR="00220224" w:rsidRPr="00C50A0C" w:rsidRDefault="00220224" w:rsidP="00220224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246"/>
        <w:gridCol w:w="5670"/>
        <w:gridCol w:w="2693"/>
      </w:tblGrid>
      <w:tr w:rsidR="001A10DF" w:rsidRPr="00C50A0C" w14:paraId="47DBAC4E" w14:textId="77777777" w:rsidTr="001A10DF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35C52A7" w14:textId="69D9CF0B" w:rsidR="001A10DF" w:rsidRPr="00C50A0C" w:rsidRDefault="001A10DF" w:rsidP="006369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4502CC24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AAB94E1" w14:textId="77EE60D6" w:rsidR="00911974" w:rsidRDefault="00911974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: Eine Reise planen</w:t>
            </w:r>
          </w:p>
          <w:p w14:paraId="2B21A372" w14:textId="4464660B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993C53F" w14:textId="706A0E18" w:rsidR="001A10DF" w:rsidRDefault="00911974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,2,3,4,5,7,8</w:t>
            </w:r>
            <w:r w:rsidR="002F4DBC">
              <w:rPr>
                <w:rFonts w:cstheme="minorHAnsi"/>
                <w:b/>
                <w:sz w:val="24"/>
                <w:szCs w:val="24"/>
              </w:rPr>
              <w:t>, 9</w:t>
            </w:r>
          </w:p>
        </w:tc>
      </w:tr>
      <w:tr w:rsidR="001A10DF" w:rsidRPr="00C50A0C" w14:paraId="0F31AC10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90B95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6ADFB732" w14:textId="77777777" w:rsidR="001A10DF" w:rsidRDefault="00911974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munikasjon</w:t>
            </w:r>
          </w:p>
          <w:p w14:paraId="082C1BFA" w14:textId="77777777" w:rsidR="00911974" w:rsidRDefault="00911974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åk og teknologi</w:t>
            </w:r>
          </w:p>
          <w:p w14:paraId="662A85E9" w14:textId="77777777" w:rsidR="00911974" w:rsidRDefault="00911974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åklæring og flerspråklighet</w:t>
            </w:r>
          </w:p>
          <w:p w14:paraId="19DB5AA8" w14:textId="0EE196A3" w:rsidR="00911974" w:rsidRDefault="00911974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kulturell kompetanse</w:t>
            </w:r>
          </w:p>
        </w:tc>
      </w:tr>
      <w:tr w:rsidR="000C137B" w:rsidRPr="00C50A0C" w14:paraId="624C52A5" w14:textId="77777777" w:rsidTr="00B369DC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63AF0FA5" w14:textId="77777777" w:rsidTr="00B369DC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0025A97D" w14:textId="77777777" w:rsidR="001A10DF" w:rsidRDefault="001A10DF" w:rsidP="00DE2FC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58FFED68" w14:textId="3392AE4F" w:rsidR="007576B7" w:rsidRPr="00C50A0C" w:rsidRDefault="007576B7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4- </w:t>
            </w:r>
            <w:r w:rsidR="00FA2115">
              <w:rPr>
                <w:rFonts w:cstheme="minorHAnsi"/>
                <w:b/>
              </w:rPr>
              <w:t>37</w:t>
            </w:r>
          </w:p>
        </w:tc>
        <w:tc>
          <w:tcPr>
            <w:tcW w:w="5246" w:type="dxa"/>
            <w:shd w:val="clear" w:color="auto" w:fill="FFFFFF" w:themeFill="background1"/>
          </w:tcPr>
          <w:p w14:paraId="2AFCB31B" w14:textId="77777777" w:rsidR="00FA2115" w:rsidRPr="00FA2115" w:rsidRDefault="00FA2115" w:rsidP="00FA211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fortelle kort om variasjoner i Tysklands geografi</w:t>
            </w:r>
          </w:p>
          <w:p w14:paraId="3B6FC9BB" w14:textId="77777777" w:rsidR="00FA2115" w:rsidRPr="00FA2115" w:rsidRDefault="00FA2115" w:rsidP="00FA211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fortelle kort om en eller flere elver i Tyskland, store byer, grenser til andre land og til havet, samt presentere et Bundesland</w:t>
            </w:r>
          </w:p>
          <w:p w14:paraId="4A9AEA3E" w14:textId="77777777" w:rsidR="00FA2115" w:rsidRPr="00FA2115" w:rsidRDefault="00FA2115" w:rsidP="00FA211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 xml:space="preserve">fortelle om en tur jeg har vært på til et tyskspråklig land </w:t>
            </w:r>
            <w:r w:rsidRPr="00FA2115">
              <w:rPr>
                <w:rFonts w:ascii="Arial Narrow" w:eastAsia="Calibri" w:hAnsi="Arial Narrow" w:cs="Times New Roman"/>
                <w:i/>
              </w:rPr>
              <w:t xml:space="preserve">eller </w:t>
            </w:r>
            <w:r w:rsidRPr="00FA2115">
              <w:rPr>
                <w:rFonts w:ascii="Arial Narrow" w:eastAsia="Calibri" w:hAnsi="Arial Narrow" w:cs="Times New Roman"/>
              </w:rPr>
              <w:t>fortelle om en tur jeg har lyst til å dra på til et tyskspråklig land</w:t>
            </w:r>
          </w:p>
          <w:p w14:paraId="34192829" w14:textId="77777777" w:rsidR="00FA2115" w:rsidRPr="00FA2115" w:rsidRDefault="00FA2115" w:rsidP="00FA211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planlegge en reise fra der jeg bor til et interessant reisemål i et tyskspråklig land</w:t>
            </w:r>
          </w:p>
          <w:p w14:paraId="44268C5A" w14:textId="77777777" w:rsidR="00FA2115" w:rsidRPr="00FA2115" w:rsidRDefault="00FA2115" w:rsidP="00FA211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fortelle om de kjente og et av de mer overraskende stedene i verden der folk snakker tysk</w:t>
            </w:r>
          </w:p>
          <w:p w14:paraId="7327C9CE" w14:textId="77777777" w:rsidR="00FA2115" w:rsidRDefault="00FA2115" w:rsidP="00FA2115">
            <w:pPr>
              <w:pStyle w:val="Listeavsnitt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 xml:space="preserve">Grammatikk: </w:t>
            </w:r>
          </w:p>
          <w:p w14:paraId="2FF693A2" w14:textId="415609A9" w:rsidR="00FA2115" w:rsidRDefault="00FA2115" w:rsidP="00FA2115">
            <w:pPr>
              <w:pStyle w:val="Listeavsnit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petere analyse og kasus</w:t>
            </w:r>
          </w:p>
          <w:p w14:paraId="2A362095" w14:textId="77777777" w:rsidR="001A10DF" w:rsidRDefault="00FA2115" w:rsidP="00FA2115">
            <w:pPr>
              <w:pStyle w:val="Listeavsnitt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lage setninger med predikativ</w:t>
            </w:r>
          </w:p>
          <w:p w14:paraId="09924A78" w14:textId="513CD5BD" w:rsidR="00FA2115" w:rsidRPr="00FA2115" w:rsidRDefault="00FA2115" w:rsidP="00FA2115">
            <w:pPr>
              <w:pStyle w:val="Listeavsnitt"/>
              <w:rPr>
                <w:rFonts w:cstheme="minorHAnsi"/>
              </w:rPr>
            </w:pPr>
            <w:r w:rsidRPr="00FA2115">
              <w:rPr>
                <w:rFonts w:cstheme="minorHAnsi"/>
              </w:rPr>
              <w:t>lage setninger med personlige pronomen</w:t>
            </w:r>
          </w:p>
        </w:tc>
        <w:tc>
          <w:tcPr>
            <w:tcW w:w="5670" w:type="dxa"/>
            <w:shd w:val="clear" w:color="auto" w:fill="FFFFFF" w:themeFill="background1"/>
          </w:tcPr>
          <w:p w14:paraId="08D03B80" w14:textId="7442F48C" w:rsid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Se tema- og grammatikkfilm og gjøre oppgaver på jetzt.cdu.no</w:t>
            </w:r>
          </w:p>
          <w:p w14:paraId="47AC916D" w14:textId="4D1D2ACC" w:rsid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Jobbe med nye ord på </w:t>
            </w:r>
            <w:proofErr w:type="spellStart"/>
            <w:r>
              <w:rPr>
                <w:rFonts w:ascii="Arial Narrow" w:eastAsia="Calibri" w:hAnsi="Arial Narrow" w:cs="Times New Roman"/>
              </w:rPr>
              <w:t>quizlet</w:t>
            </w:r>
            <w:proofErr w:type="spellEnd"/>
            <w:r w:rsidR="00911974">
              <w:rPr>
                <w:rFonts w:ascii="Arial Narrow" w:eastAsia="Calibri" w:hAnsi="Arial Narrow" w:cs="Times New Roman"/>
              </w:rPr>
              <w:br/>
              <w:t>Bruke kart og tegne inn Bundesland, naboland, store byer på kartet</w:t>
            </w:r>
          </w:p>
          <w:p w14:paraId="0DB0E7E9" w14:textId="13633F59" w:rsid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lage og spille dialoger om å reise til t</w:t>
            </w:r>
            <w:r>
              <w:rPr>
                <w:rFonts w:ascii="Arial Narrow" w:eastAsia="Calibri" w:hAnsi="Arial Narrow" w:cs="Times New Roman"/>
              </w:rPr>
              <w:t>yskspråklig land</w:t>
            </w:r>
          </w:p>
          <w:p w14:paraId="6181FEF1" w14:textId="72FA1522" w:rsidR="008A0031" w:rsidRPr="00FA2115" w:rsidRDefault="008A0031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untlige «oppvarmingsøvelser»</w:t>
            </w:r>
          </w:p>
          <w:p w14:paraId="37874B35" w14:textId="77777777" w:rsidR="00FA2115" w:rsidRP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Lytte- og lesetekster</w:t>
            </w:r>
          </w:p>
          <w:p w14:paraId="7733D994" w14:textId="7646EBE4" w:rsidR="00FA2115" w:rsidRP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 xml:space="preserve">Lage tankekart og fortelle om </w:t>
            </w:r>
            <w:r>
              <w:rPr>
                <w:rFonts w:ascii="Arial Narrow" w:eastAsia="Calibri" w:hAnsi="Arial Narrow" w:cs="Times New Roman"/>
              </w:rPr>
              <w:t>Tyskland</w:t>
            </w:r>
          </w:p>
          <w:p w14:paraId="75413975" w14:textId="77777777" w:rsidR="00FA2115" w:rsidRPr="00FA2115" w:rsidRDefault="00FA2115" w:rsidP="00FA2115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 xml:space="preserve">Skriftlige og muntlige </w:t>
            </w:r>
            <w:proofErr w:type="spellStart"/>
            <w:proofErr w:type="gramStart"/>
            <w:r w:rsidRPr="00FA2115">
              <w:rPr>
                <w:rFonts w:ascii="Arial Narrow" w:eastAsia="Calibri" w:hAnsi="Arial Narrow" w:cs="Times New Roman"/>
              </w:rPr>
              <w:t>gram.øvinger</w:t>
            </w:r>
            <w:proofErr w:type="spellEnd"/>
            <w:proofErr w:type="gramEnd"/>
          </w:p>
          <w:p w14:paraId="532C6230" w14:textId="77777777" w:rsidR="001A10DF" w:rsidRDefault="00FA2115" w:rsidP="00FA2115">
            <w:pPr>
              <w:rPr>
                <w:rFonts w:ascii="Arial Narrow" w:eastAsia="Calibri" w:hAnsi="Arial Narrow" w:cs="Times New Roman"/>
              </w:rPr>
            </w:pPr>
            <w:r w:rsidRPr="00FA2115">
              <w:rPr>
                <w:rFonts w:ascii="Arial Narrow" w:eastAsia="Calibri" w:hAnsi="Arial Narrow" w:cs="Times New Roman"/>
              </w:rPr>
              <w:t>Se tema- og grammatikkfilm og gjøre oppgaver på jetzt.cdu.no</w:t>
            </w:r>
          </w:p>
          <w:p w14:paraId="0DF70945" w14:textId="61CD6515" w:rsidR="00FA2115" w:rsidRPr="00C50A0C" w:rsidRDefault="00FA2115" w:rsidP="00FA21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sjon av </w:t>
            </w:r>
            <w:r w:rsidR="00942307">
              <w:rPr>
                <w:rFonts w:cstheme="minorHAnsi"/>
              </w:rPr>
              <w:t>Berlin</w:t>
            </w:r>
          </w:p>
        </w:tc>
        <w:tc>
          <w:tcPr>
            <w:tcW w:w="2693" w:type="dxa"/>
            <w:shd w:val="clear" w:color="auto" w:fill="FFFFFF" w:themeFill="background1"/>
          </w:tcPr>
          <w:p w14:paraId="0AE08DC6" w14:textId="77777777" w:rsidR="001A10DF" w:rsidRDefault="008A0031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oseprøver, skriftlige og på </w:t>
            </w:r>
            <w:proofErr w:type="spellStart"/>
            <w:r>
              <w:rPr>
                <w:rFonts w:cstheme="minorHAnsi"/>
              </w:rPr>
              <w:t>quizlet</w:t>
            </w:r>
            <w:proofErr w:type="spellEnd"/>
          </w:p>
          <w:p w14:paraId="484AA7BB" w14:textId="77777777" w:rsidR="008A0031" w:rsidRDefault="008A0031" w:rsidP="00DE2FC1">
            <w:pPr>
              <w:rPr>
                <w:rFonts w:cstheme="minorHAnsi"/>
              </w:rPr>
            </w:pPr>
          </w:p>
          <w:p w14:paraId="79934D4A" w14:textId="07D95A25" w:rsidR="008A0031" w:rsidRDefault="008A0031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 tilbakemelding på dialoger</w:t>
            </w:r>
            <w:r w:rsidR="009119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ekstlesing</w:t>
            </w:r>
            <w:r w:rsidR="00911974">
              <w:rPr>
                <w:rFonts w:cstheme="minorHAnsi"/>
              </w:rPr>
              <w:t>, oppgaver osv.</w:t>
            </w:r>
          </w:p>
          <w:p w14:paraId="3863E0CF" w14:textId="54F22C98" w:rsidR="008523D7" w:rsidRDefault="008523D7" w:rsidP="00DE2FC1">
            <w:pPr>
              <w:rPr>
                <w:rFonts w:cstheme="minorHAnsi"/>
              </w:rPr>
            </w:pPr>
          </w:p>
          <w:p w14:paraId="69A5AB38" w14:textId="1CCB01C9" w:rsidR="008523D7" w:rsidRDefault="008523D7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ntlig presentasjon om </w:t>
            </w:r>
            <w:r w:rsidR="00942307">
              <w:rPr>
                <w:rFonts w:cstheme="minorHAnsi"/>
              </w:rPr>
              <w:t>Berlin</w:t>
            </w:r>
          </w:p>
          <w:p w14:paraId="70EA32E3" w14:textId="331439FE" w:rsidR="008A0031" w:rsidRPr="00C50A0C" w:rsidRDefault="008A0031" w:rsidP="00DE2FC1">
            <w:pPr>
              <w:rPr>
                <w:rFonts w:cstheme="minorHAnsi"/>
              </w:rPr>
            </w:pPr>
          </w:p>
        </w:tc>
      </w:tr>
      <w:tr w:rsidR="001A10DF" w:rsidRPr="00C50A0C" w14:paraId="55E4608B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1C0E024" w14:textId="62E56C42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5C7C7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101D7A2A" w14:textId="2D2CBF9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911974" w14:paraId="40A0C52D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D963A0C" w14:textId="6D8C2F90" w:rsidR="00911974" w:rsidRPr="00911974" w:rsidRDefault="00911974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911974">
              <w:rPr>
                <w:rFonts w:cstheme="minorHAnsi"/>
                <w:b/>
                <w:sz w:val="24"/>
                <w:szCs w:val="24"/>
                <w:lang w:val="de-DE"/>
              </w:rPr>
              <w:t>Tema</w:t>
            </w:r>
            <w:proofErr w:type="spellEnd"/>
            <w:r w:rsidRPr="00911974">
              <w:rPr>
                <w:rFonts w:cstheme="minorHAnsi"/>
                <w:b/>
                <w:sz w:val="24"/>
                <w:szCs w:val="24"/>
                <w:lang w:val="de-DE"/>
              </w:rPr>
              <w:t>: München mag dich!</w:t>
            </w:r>
          </w:p>
          <w:p w14:paraId="1C30034E" w14:textId="391389B2" w:rsidR="001A10DF" w:rsidRPr="00911974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911974">
              <w:rPr>
                <w:rFonts w:cstheme="minorHAnsi"/>
                <w:b/>
                <w:sz w:val="24"/>
                <w:szCs w:val="24"/>
                <w:lang w:val="de-DE"/>
              </w:rPr>
              <w:t>Kompetansemål</w:t>
            </w:r>
            <w:proofErr w:type="spellEnd"/>
            <w:r w:rsidRPr="00911974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</w:p>
          <w:p w14:paraId="49724A7F" w14:textId="03C2C978" w:rsidR="001A10DF" w:rsidRPr="00911974" w:rsidRDefault="002F4DBC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1 - 9</w:t>
            </w:r>
          </w:p>
        </w:tc>
      </w:tr>
      <w:tr w:rsidR="001A10DF" w:rsidRPr="00F25C84" w14:paraId="263F62CE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2B91D6C" w14:textId="77777777" w:rsidR="001A10DF" w:rsidRPr="00911974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8FB7C88" w14:textId="77777777" w:rsidR="001A10DF" w:rsidRPr="002F4DBC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4DBC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07663568" w14:textId="77777777" w:rsidR="002F4DBC" w:rsidRPr="002F4DBC" w:rsidRDefault="002F4DBC" w:rsidP="002F4DB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4DBC">
              <w:rPr>
                <w:rFonts w:cstheme="minorHAnsi"/>
                <w:sz w:val="24"/>
                <w:szCs w:val="24"/>
                <w:lang w:val="nn-NO"/>
              </w:rPr>
              <w:t>Kommunikasjon</w:t>
            </w:r>
          </w:p>
          <w:p w14:paraId="771B93FF" w14:textId="77777777" w:rsidR="002F4DBC" w:rsidRPr="002F4DBC" w:rsidRDefault="002F4DBC" w:rsidP="002F4DB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4DBC">
              <w:rPr>
                <w:rFonts w:cstheme="minorHAnsi"/>
                <w:sz w:val="24"/>
                <w:szCs w:val="24"/>
                <w:lang w:val="nn-NO"/>
              </w:rPr>
              <w:t>Språk og teknologi</w:t>
            </w:r>
          </w:p>
          <w:p w14:paraId="780986D5" w14:textId="77777777" w:rsidR="002F4DBC" w:rsidRPr="002F4DBC" w:rsidRDefault="002F4DBC" w:rsidP="002F4DB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2F4DBC"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 w:rsidRPr="002F4DBC"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42AA9C6A" w14:textId="20869A7C" w:rsidR="001A10DF" w:rsidRPr="002F4DBC" w:rsidRDefault="002F4DBC" w:rsidP="002F4DB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2F4DBC"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0C137B" w:rsidRPr="00C50A0C" w14:paraId="0F0D2B63" w14:textId="77777777" w:rsidTr="00B369DC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2200036A" w14:textId="70573632" w:rsidR="000C137B" w:rsidRPr="002F4DBC" w:rsidRDefault="000C137B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172EB5E0" w14:textId="77777777" w:rsidTr="00B369DC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14:paraId="546E32D7" w14:textId="72FFB943" w:rsidR="001A10DF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5773216B" w14:textId="62BBAF3B" w:rsidR="00911974" w:rsidRPr="00C50A0C" w:rsidRDefault="00911974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  <w:r w:rsidR="002F4DBC">
              <w:rPr>
                <w:rFonts w:cstheme="minorHAnsi"/>
                <w:b/>
              </w:rPr>
              <w:t xml:space="preserve"> - 43</w:t>
            </w:r>
          </w:p>
          <w:p w14:paraId="19D5EE9B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BE0CE6E" w14:textId="77777777" w:rsidR="00911974" w:rsidRPr="00911974" w:rsidRDefault="00911974" w:rsidP="0091197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11974">
              <w:rPr>
                <w:rFonts w:eastAsia="Calibri" w:cstheme="minorHAnsi"/>
              </w:rPr>
              <w:t>fortelle om Bayern hovedstad München</w:t>
            </w:r>
          </w:p>
          <w:p w14:paraId="7A5C4BB7" w14:textId="77777777" w:rsidR="00911974" w:rsidRPr="00911974" w:rsidRDefault="00911974" w:rsidP="0091197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11974">
              <w:rPr>
                <w:rFonts w:eastAsia="Calibri" w:cstheme="minorHAnsi"/>
              </w:rPr>
              <w:t>forklare hvem søskenparet Scholl var</w:t>
            </w:r>
          </w:p>
          <w:p w14:paraId="41D1B220" w14:textId="77777777" w:rsidR="00911974" w:rsidRPr="00911974" w:rsidRDefault="00911974" w:rsidP="0091197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11974">
              <w:rPr>
                <w:rFonts w:eastAsia="Calibri" w:cstheme="minorHAnsi"/>
              </w:rPr>
              <w:t>forklare hva Oktoberfest er</w:t>
            </w:r>
          </w:p>
          <w:p w14:paraId="24AB5F33" w14:textId="77777777" w:rsidR="00911974" w:rsidRPr="00911974" w:rsidRDefault="00911974" w:rsidP="0091197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11974">
              <w:rPr>
                <w:rFonts w:eastAsia="Calibri" w:cstheme="minorHAnsi"/>
              </w:rPr>
              <w:t>spørre om og forklare veien</w:t>
            </w:r>
          </w:p>
          <w:p w14:paraId="3C14CC87" w14:textId="77777777" w:rsidR="00911974" w:rsidRPr="00911974" w:rsidRDefault="00911974" w:rsidP="00911974">
            <w:pPr>
              <w:rPr>
                <w:rFonts w:eastAsia="Calibri" w:cstheme="minorHAnsi"/>
              </w:rPr>
            </w:pPr>
          </w:p>
          <w:p w14:paraId="53D7FF72" w14:textId="6B1BDAEF" w:rsidR="001A10DF" w:rsidRPr="00911974" w:rsidRDefault="00911974" w:rsidP="000C137B">
            <w:pPr>
              <w:rPr>
                <w:rFonts w:cstheme="minorHAnsi"/>
                <w:b/>
              </w:rPr>
            </w:pPr>
            <w:r w:rsidRPr="00911974">
              <w:rPr>
                <w:rFonts w:eastAsia="Calibri" w:cstheme="minorHAnsi"/>
              </w:rPr>
              <w:t>Grammatikk: Bruke vekselpreposisjoner</w:t>
            </w:r>
          </w:p>
        </w:tc>
        <w:tc>
          <w:tcPr>
            <w:tcW w:w="5670" w:type="dxa"/>
            <w:shd w:val="clear" w:color="auto" w:fill="FFFFFF" w:themeFill="background1"/>
          </w:tcPr>
          <w:p w14:paraId="706DAFBE" w14:textId="77777777" w:rsidR="00911974" w:rsidRPr="00911974" w:rsidRDefault="00911974" w:rsidP="00911974">
            <w:pPr>
              <w:rPr>
                <w:rFonts w:cstheme="minorHAnsi"/>
              </w:rPr>
            </w:pPr>
            <w:r w:rsidRPr="00911974">
              <w:rPr>
                <w:rFonts w:cstheme="minorHAnsi"/>
              </w:rPr>
              <w:t>Se tema- og grammatikkfilm og gjøre oppgaver på jetzt.cdu.no</w:t>
            </w:r>
          </w:p>
          <w:p w14:paraId="3AFC0782" w14:textId="4341A691" w:rsidR="00911974" w:rsidRPr="009B1177" w:rsidRDefault="00911974" w:rsidP="00911974">
            <w:pPr>
              <w:rPr>
                <w:rFonts w:cstheme="minorHAnsi"/>
              </w:rPr>
            </w:pPr>
            <w:r w:rsidRPr="009B1177">
              <w:rPr>
                <w:rFonts w:cstheme="minorHAnsi"/>
              </w:rPr>
              <w:t>Lytte/lesetekster</w:t>
            </w:r>
            <w:r w:rsidR="002F4DBC" w:rsidRPr="009B1177">
              <w:rPr>
                <w:rFonts w:cstheme="minorHAnsi"/>
              </w:rPr>
              <w:t>: boka + Bayern Münchens «fotballsang»</w:t>
            </w:r>
            <w:r w:rsidR="00863704" w:rsidRPr="009B1177">
              <w:rPr>
                <w:rFonts w:cstheme="minorHAnsi"/>
              </w:rPr>
              <w:t xml:space="preserve"> + lyttetekster knyttet til tema</w:t>
            </w:r>
          </w:p>
          <w:p w14:paraId="473EF9C0" w14:textId="56F409DC" w:rsidR="00911974" w:rsidRPr="009B1177" w:rsidRDefault="00911974" w:rsidP="00911974">
            <w:pPr>
              <w:rPr>
                <w:rFonts w:cstheme="minorHAnsi"/>
              </w:rPr>
            </w:pPr>
            <w:r w:rsidRPr="009B1177">
              <w:rPr>
                <w:rFonts w:cstheme="minorHAnsi"/>
              </w:rPr>
              <w:t xml:space="preserve">Øve nye ord på </w:t>
            </w:r>
            <w:proofErr w:type="spellStart"/>
            <w:r w:rsidRPr="009B1177">
              <w:rPr>
                <w:rFonts w:cstheme="minorHAnsi"/>
              </w:rPr>
              <w:t>quizlet</w:t>
            </w:r>
            <w:proofErr w:type="spellEnd"/>
          </w:p>
          <w:p w14:paraId="6B2B249F" w14:textId="79CAEE9D" w:rsidR="00911974" w:rsidRDefault="00911974" w:rsidP="00911974">
            <w:pPr>
              <w:rPr>
                <w:rFonts w:cstheme="minorHAnsi"/>
              </w:rPr>
            </w:pPr>
            <w:r w:rsidRPr="00911974">
              <w:rPr>
                <w:rFonts w:cstheme="minorHAnsi"/>
              </w:rPr>
              <w:t>Muntlige «o</w:t>
            </w:r>
            <w:r>
              <w:rPr>
                <w:rFonts w:cstheme="minorHAnsi"/>
              </w:rPr>
              <w:t>ppvarmingsøvelser»</w:t>
            </w:r>
          </w:p>
          <w:p w14:paraId="28C40308" w14:textId="30C92649" w:rsidR="002F4DBC" w:rsidRPr="00911974" w:rsidRDefault="002F4DBC" w:rsidP="00911974">
            <w:pPr>
              <w:rPr>
                <w:rFonts w:cstheme="minorHAnsi"/>
              </w:rPr>
            </w:pPr>
            <w:r>
              <w:rPr>
                <w:rFonts w:cstheme="minorHAnsi"/>
              </w:rPr>
              <w:t>lage og spille dialoger der elevene spør om og forklarer veien</w:t>
            </w:r>
          </w:p>
          <w:p w14:paraId="71B8C6E3" w14:textId="77777777" w:rsidR="00911974" w:rsidRPr="00911974" w:rsidRDefault="00911974" w:rsidP="00911974">
            <w:pPr>
              <w:rPr>
                <w:rFonts w:cstheme="minorHAnsi"/>
              </w:rPr>
            </w:pPr>
            <w:r w:rsidRPr="00911974">
              <w:rPr>
                <w:rFonts w:cstheme="minorHAnsi"/>
              </w:rPr>
              <w:t>Filmklipp fra Oktoberfest</w:t>
            </w:r>
          </w:p>
          <w:p w14:paraId="58B2E94D" w14:textId="77777777" w:rsidR="00911974" w:rsidRPr="00911974" w:rsidRDefault="00911974" w:rsidP="00911974">
            <w:pPr>
              <w:rPr>
                <w:rFonts w:cstheme="minorHAnsi"/>
              </w:rPr>
            </w:pPr>
            <w:r w:rsidRPr="00911974">
              <w:rPr>
                <w:rFonts w:cstheme="minorHAnsi"/>
              </w:rPr>
              <w:t xml:space="preserve">Lytte til </w:t>
            </w:r>
            <w:proofErr w:type="spellStart"/>
            <w:r w:rsidRPr="00911974">
              <w:rPr>
                <w:rFonts w:cstheme="minorHAnsi"/>
              </w:rPr>
              <w:t>Wiesnhits</w:t>
            </w:r>
            <w:proofErr w:type="spellEnd"/>
          </w:p>
          <w:p w14:paraId="62AD0C1B" w14:textId="77777777" w:rsidR="00911974" w:rsidRPr="00911974" w:rsidRDefault="00911974" w:rsidP="00911974">
            <w:pPr>
              <w:rPr>
                <w:rFonts w:cstheme="minorHAnsi"/>
              </w:rPr>
            </w:pPr>
            <w:r w:rsidRPr="00911974">
              <w:rPr>
                <w:rFonts w:cstheme="minorHAnsi"/>
              </w:rPr>
              <w:t xml:space="preserve">Skriftlige og muntlige </w:t>
            </w:r>
            <w:proofErr w:type="spellStart"/>
            <w:proofErr w:type="gramStart"/>
            <w:r w:rsidRPr="00911974">
              <w:rPr>
                <w:rFonts w:cstheme="minorHAnsi"/>
              </w:rPr>
              <w:t>gram.øvinger</w:t>
            </w:r>
            <w:proofErr w:type="spellEnd"/>
            <w:proofErr w:type="gramEnd"/>
          </w:p>
          <w:p w14:paraId="1F98C869" w14:textId="23B65F8C" w:rsidR="001A10DF" w:rsidRPr="00911974" w:rsidRDefault="00911974" w:rsidP="00911974">
            <w:pPr>
              <w:rPr>
                <w:rFonts w:cstheme="minorHAnsi"/>
                <w:b/>
              </w:rPr>
            </w:pPr>
            <w:r w:rsidRPr="00911974">
              <w:rPr>
                <w:rFonts w:cstheme="minorHAnsi"/>
              </w:rPr>
              <w:t>Skriftlig prøve</w:t>
            </w:r>
          </w:p>
        </w:tc>
        <w:tc>
          <w:tcPr>
            <w:tcW w:w="2693" w:type="dxa"/>
            <w:shd w:val="clear" w:color="auto" w:fill="FFFFFF" w:themeFill="background1"/>
          </w:tcPr>
          <w:p w14:paraId="6D093323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 xml:space="preserve">Gloseprøver, skriftlige og på </w:t>
            </w:r>
            <w:proofErr w:type="spellStart"/>
            <w:r w:rsidRPr="002F4DBC">
              <w:rPr>
                <w:rFonts w:cstheme="minorHAnsi"/>
                <w:szCs w:val="24"/>
              </w:rPr>
              <w:t>quizlet</w:t>
            </w:r>
            <w:proofErr w:type="spellEnd"/>
          </w:p>
          <w:p w14:paraId="14FBCA0B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</w:p>
          <w:p w14:paraId="1A82B315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>muntlig tilbakemelding på dialoger, tekstlesing, oppgaver osv.</w:t>
            </w:r>
          </w:p>
          <w:p w14:paraId="231CF11E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</w:p>
          <w:p w14:paraId="0092B4CC" w14:textId="62911A80" w:rsidR="001A10DF" w:rsidRPr="00C50A0C" w:rsidRDefault="002F4DBC" w:rsidP="002F4DBC">
            <w:pPr>
              <w:rPr>
                <w:rFonts w:cstheme="minorHAnsi"/>
                <w:sz w:val="24"/>
                <w:szCs w:val="24"/>
              </w:rPr>
            </w:pPr>
            <w:r w:rsidRPr="002F4DBC">
              <w:rPr>
                <w:rFonts w:cstheme="minorHAnsi"/>
                <w:szCs w:val="24"/>
              </w:rPr>
              <w:t>skriftlig prøve etter kap. 1 +2</w:t>
            </w:r>
          </w:p>
        </w:tc>
      </w:tr>
      <w:tr w:rsidR="001A10DF" w:rsidRPr="00C50A0C" w14:paraId="62035F81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B6D3AEF" w14:textId="76738A30" w:rsidR="001A10DF" w:rsidRPr="00C50A0C" w:rsidRDefault="002F4DBC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4 - </w:t>
            </w: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EDC31A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2A57EEF" w14:textId="003DD334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807A3A" w14:paraId="49A0D932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5486515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1EE0D96" w14:textId="17F4FC1C" w:rsidR="002F4DBC" w:rsidRPr="00807A3A" w:rsidRDefault="00D934AB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807A3A">
              <w:rPr>
                <w:rFonts w:cstheme="minorHAnsi"/>
                <w:b/>
                <w:sz w:val="24"/>
                <w:szCs w:val="24"/>
                <w:lang w:val="de-DE"/>
              </w:rPr>
              <w:t>Tema</w:t>
            </w:r>
            <w:proofErr w:type="spellEnd"/>
            <w:r w:rsidRPr="00807A3A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  <w:r w:rsidR="002F4DBC" w:rsidRPr="00807A3A">
              <w:rPr>
                <w:rFonts w:cstheme="minorHAnsi"/>
                <w:b/>
                <w:sz w:val="24"/>
                <w:szCs w:val="24"/>
                <w:lang w:val="de-DE"/>
              </w:rPr>
              <w:t>Deutschland und Norwegen</w:t>
            </w:r>
          </w:p>
          <w:p w14:paraId="4069C39D" w14:textId="0E92D47A" w:rsidR="001A10DF" w:rsidRPr="00807A3A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807A3A">
              <w:rPr>
                <w:rFonts w:cstheme="minorHAnsi"/>
                <w:b/>
                <w:sz w:val="24"/>
                <w:szCs w:val="24"/>
                <w:lang w:val="de-DE"/>
              </w:rPr>
              <w:t>Kompetansemål</w:t>
            </w:r>
            <w:proofErr w:type="spellEnd"/>
            <w:r w:rsidRPr="00807A3A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</w:p>
          <w:p w14:paraId="3FEB86D8" w14:textId="7885C676" w:rsidR="001A10DF" w:rsidRPr="00807A3A" w:rsidRDefault="003D1FE7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7A3A">
              <w:rPr>
                <w:rFonts w:cstheme="minorHAnsi"/>
                <w:b/>
                <w:sz w:val="24"/>
                <w:szCs w:val="24"/>
                <w:lang w:val="de-DE"/>
              </w:rPr>
              <w:t>1 - 9</w:t>
            </w:r>
          </w:p>
        </w:tc>
      </w:tr>
      <w:tr w:rsidR="001A10DF" w:rsidRPr="00F25C84" w14:paraId="40319FA9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3AB92D01" w14:textId="77777777" w:rsidR="001A10DF" w:rsidRPr="00807A3A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4822E22" w14:textId="77777777" w:rsidR="001A10DF" w:rsidRPr="003D1FE7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2469B20A" w14:textId="77777777" w:rsidR="003D1FE7" w:rsidRPr="003D1FE7" w:rsidRDefault="003D1FE7" w:rsidP="003D1FE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Kommunikasjon</w:t>
            </w:r>
          </w:p>
          <w:p w14:paraId="05DFFE02" w14:textId="77777777" w:rsidR="003D1FE7" w:rsidRPr="003D1FE7" w:rsidRDefault="003D1FE7" w:rsidP="003D1FE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Språk og teknologi</w:t>
            </w:r>
          </w:p>
          <w:p w14:paraId="7D203411" w14:textId="77777777" w:rsidR="003D1FE7" w:rsidRPr="003D1FE7" w:rsidRDefault="003D1FE7" w:rsidP="003D1FE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lastRenderedPageBreak/>
              <w:t xml:space="preserve">Språklæring og </w:t>
            </w:r>
            <w:proofErr w:type="spellStart"/>
            <w:r w:rsidRPr="003D1FE7"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6D005108" w14:textId="577A69DC" w:rsidR="001A10DF" w:rsidRPr="003D1FE7" w:rsidRDefault="003D1FE7" w:rsidP="003D1FE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0C137B" w:rsidRPr="00C50A0C" w14:paraId="5DFA11D4" w14:textId="77777777" w:rsidTr="00B369DC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108ECB64" w14:textId="2FF24834" w:rsidR="000C137B" w:rsidRPr="003D1FE7" w:rsidRDefault="000C137B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511D807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3D707FC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2381B55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B5A40D1" w14:textId="5CC38638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075458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58AEB244" w14:textId="77777777" w:rsidTr="00B369DC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39A0A8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14:paraId="68463895" w14:textId="5F139045" w:rsidR="001A10DF" w:rsidRPr="00C50A0C" w:rsidRDefault="00F37C36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4-46</w:t>
            </w:r>
          </w:p>
        </w:tc>
        <w:tc>
          <w:tcPr>
            <w:tcW w:w="5246" w:type="dxa"/>
            <w:shd w:val="clear" w:color="auto" w:fill="FFFFFF" w:themeFill="background1"/>
          </w:tcPr>
          <w:p w14:paraId="30EC3E25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b/>
                <w:sz w:val="24"/>
                <w:szCs w:val="24"/>
              </w:rPr>
              <w:t>-</w:t>
            </w:r>
            <w:r w:rsidRPr="002F4DBC">
              <w:rPr>
                <w:rFonts w:cstheme="minorHAnsi"/>
                <w:b/>
                <w:sz w:val="24"/>
                <w:szCs w:val="24"/>
              </w:rPr>
              <w:tab/>
            </w:r>
            <w:r w:rsidRPr="002F4DBC">
              <w:rPr>
                <w:rFonts w:cstheme="minorHAnsi"/>
                <w:szCs w:val="24"/>
              </w:rPr>
              <w:t>fortelle noe om forholdet mellom Tyskland og Norge</w:t>
            </w:r>
          </w:p>
          <w:p w14:paraId="7218E595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>-</w:t>
            </w:r>
            <w:r w:rsidRPr="002F4DBC">
              <w:rPr>
                <w:rFonts w:cstheme="minorHAnsi"/>
                <w:szCs w:val="24"/>
              </w:rPr>
              <w:tab/>
              <w:t xml:space="preserve">forklare hva «die </w:t>
            </w:r>
            <w:proofErr w:type="spellStart"/>
            <w:r w:rsidRPr="002F4DBC">
              <w:rPr>
                <w:rFonts w:cstheme="minorHAnsi"/>
                <w:szCs w:val="24"/>
              </w:rPr>
              <w:t>Hanse</w:t>
            </w:r>
            <w:proofErr w:type="spellEnd"/>
            <w:r w:rsidRPr="002F4DBC">
              <w:rPr>
                <w:rFonts w:cstheme="minorHAnsi"/>
                <w:szCs w:val="24"/>
              </w:rPr>
              <w:t>» og hvem Kaiser Wilhelm 2. var</w:t>
            </w:r>
          </w:p>
          <w:p w14:paraId="402C84A8" w14:textId="77777777" w:rsidR="002F4DBC" w:rsidRP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>-</w:t>
            </w:r>
            <w:r w:rsidRPr="002F4DBC">
              <w:rPr>
                <w:rFonts w:cstheme="minorHAnsi"/>
                <w:szCs w:val="24"/>
              </w:rPr>
              <w:tab/>
              <w:t>si noe om hvordan Norge presenterer seg i Tyskland</w:t>
            </w:r>
          </w:p>
          <w:p w14:paraId="2EED2547" w14:textId="77777777" w:rsid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 xml:space="preserve">Grammatikk: </w:t>
            </w:r>
          </w:p>
          <w:p w14:paraId="086C8280" w14:textId="77777777" w:rsid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>gradbøye adjektiv</w:t>
            </w:r>
          </w:p>
          <w:p w14:paraId="7FA596B0" w14:textId="77777777" w:rsidR="002F4DBC" w:rsidRDefault="002F4DBC" w:rsidP="002F4DBC">
            <w:pPr>
              <w:rPr>
                <w:rFonts w:cstheme="minorHAnsi"/>
                <w:szCs w:val="24"/>
              </w:rPr>
            </w:pPr>
            <w:r w:rsidRPr="002F4DBC">
              <w:rPr>
                <w:rFonts w:cstheme="minorHAnsi"/>
                <w:szCs w:val="24"/>
              </w:rPr>
              <w:t>bruke adjektiver når jeg sammenlikner noe</w:t>
            </w:r>
          </w:p>
          <w:p w14:paraId="68F5970D" w14:textId="0B881BF7" w:rsidR="001A10DF" w:rsidRPr="00C50A0C" w:rsidRDefault="002F4DBC" w:rsidP="002F4DBC">
            <w:pPr>
              <w:rPr>
                <w:rFonts w:cstheme="minorHAnsi"/>
                <w:b/>
                <w:sz w:val="24"/>
                <w:szCs w:val="24"/>
              </w:rPr>
            </w:pPr>
            <w:r w:rsidRPr="002F4DBC">
              <w:rPr>
                <w:rFonts w:cstheme="minorHAnsi"/>
                <w:szCs w:val="24"/>
              </w:rPr>
              <w:t xml:space="preserve">kjenne til begrepet </w:t>
            </w:r>
            <w:proofErr w:type="spellStart"/>
            <w:r w:rsidRPr="002F4DBC">
              <w:rPr>
                <w:rFonts w:cstheme="minorHAnsi"/>
                <w:szCs w:val="24"/>
              </w:rPr>
              <w:t>Falsche</w:t>
            </w:r>
            <w:proofErr w:type="spellEnd"/>
            <w:r w:rsidRPr="002F4DBC">
              <w:rPr>
                <w:rFonts w:cstheme="minorHAnsi"/>
                <w:szCs w:val="24"/>
              </w:rPr>
              <w:t xml:space="preserve"> </w:t>
            </w:r>
            <w:proofErr w:type="spellStart"/>
            <w:r w:rsidRPr="002F4DBC">
              <w:rPr>
                <w:rFonts w:cstheme="minorHAnsi"/>
                <w:szCs w:val="24"/>
              </w:rPr>
              <w:t>Freunde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6F3C0BBC" w14:textId="10A62D05" w:rsidR="00F37C36" w:rsidRDefault="00F37C36" w:rsidP="00F37C36">
            <w:pPr>
              <w:rPr>
                <w:rFonts w:cstheme="minorHAnsi"/>
                <w:szCs w:val="24"/>
              </w:rPr>
            </w:pPr>
            <w:r w:rsidRPr="00F37C36">
              <w:rPr>
                <w:rFonts w:cstheme="minorHAnsi"/>
                <w:szCs w:val="24"/>
              </w:rPr>
              <w:t>Se tema- og grammatikkfilm og gjøre oppgaver på jetzt.cdu.no</w:t>
            </w:r>
          </w:p>
          <w:p w14:paraId="5219D1D6" w14:textId="25A09D39" w:rsidR="00F37C36" w:rsidRPr="009B1177" w:rsidRDefault="00F37C36" w:rsidP="00F37C36">
            <w:pPr>
              <w:rPr>
                <w:rFonts w:cstheme="minorHAnsi"/>
                <w:szCs w:val="24"/>
              </w:rPr>
            </w:pPr>
            <w:r w:rsidRPr="009B1177">
              <w:rPr>
                <w:rFonts w:cstheme="minorHAnsi"/>
                <w:szCs w:val="24"/>
              </w:rPr>
              <w:t xml:space="preserve">Øve nye ord og uttrykk på </w:t>
            </w:r>
            <w:proofErr w:type="spellStart"/>
            <w:r w:rsidRPr="009B1177">
              <w:rPr>
                <w:rFonts w:cstheme="minorHAnsi"/>
                <w:szCs w:val="24"/>
              </w:rPr>
              <w:t>quizlet</w:t>
            </w:r>
            <w:proofErr w:type="spellEnd"/>
          </w:p>
          <w:p w14:paraId="725F9C02" w14:textId="51E625D8" w:rsidR="00F37C36" w:rsidRPr="009B1177" w:rsidRDefault="00F37C36" w:rsidP="00F37C36">
            <w:pPr>
              <w:rPr>
                <w:rFonts w:cstheme="minorHAnsi"/>
                <w:szCs w:val="24"/>
              </w:rPr>
            </w:pPr>
            <w:r w:rsidRPr="009B1177">
              <w:rPr>
                <w:rFonts w:cstheme="minorHAnsi"/>
                <w:szCs w:val="24"/>
              </w:rPr>
              <w:t>Lytte/lesetekster</w:t>
            </w:r>
          </w:p>
          <w:p w14:paraId="62B100AC" w14:textId="20341072" w:rsidR="00F37C36" w:rsidRPr="00F37C36" w:rsidRDefault="00F37C36" w:rsidP="00F37C36">
            <w:pPr>
              <w:rPr>
                <w:rFonts w:cstheme="minorHAnsi"/>
                <w:szCs w:val="24"/>
              </w:rPr>
            </w:pPr>
            <w:r w:rsidRPr="00F37C36">
              <w:rPr>
                <w:rFonts w:cstheme="minorHAnsi"/>
                <w:szCs w:val="24"/>
              </w:rPr>
              <w:t>Muntlige «oppvarmingsoppgaver»</w:t>
            </w:r>
          </w:p>
          <w:p w14:paraId="48262CB2" w14:textId="491FAFCB" w:rsidR="001A10DF" w:rsidRDefault="003D1FE7" w:rsidP="00F37C3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rive en kort tekst om</w:t>
            </w:r>
            <w:r w:rsidR="00F37C36" w:rsidRPr="00F37C36">
              <w:rPr>
                <w:rFonts w:cstheme="minorHAnsi"/>
                <w:szCs w:val="24"/>
              </w:rPr>
              <w:t xml:space="preserve"> en severdighet eller et reisemål i Norge</w:t>
            </w:r>
          </w:p>
          <w:p w14:paraId="5FA7D74F" w14:textId="325D1275" w:rsidR="003D1FE7" w:rsidRDefault="003D1FE7" w:rsidP="00F37C3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sentere severdigheten/reisemålet</w:t>
            </w:r>
          </w:p>
          <w:p w14:paraId="403009A2" w14:textId="7F50B215" w:rsidR="003D1FE7" w:rsidRPr="003D1FE7" w:rsidRDefault="003D1FE7" w:rsidP="00F37C36">
            <w:pPr>
              <w:rPr>
                <w:rFonts w:cstheme="minorHAnsi"/>
                <w:szCs w:val="24"/>
              </w:rPr>
            </w:pPr>
            <w:r w:rsidRPr="003D1FE7">
              <w:rPr>
                <w:rFonts w:cstheme="minorHAnsi"/>
                <w:szCs w:val="24"/>
              </w:rPr>
              <w:t>Skrive kort tekst der man bruker adjektiv for å sammenlikne noe</w:t>
            </w:r>
          </w:p>
          <w:p w14:paraId="376E3C56" w14:textId="0F3C2836" w:rsidR="003D1FE7" w:rsidRPr="003D1FE7" w:rsidRDefault="003D1FE7" w:rsidP="00F37C36">
            <w:pPr>
              <w:rPr>
                <w:rFonts w:cstheme="minorHAnsi"/>
                <w:sz w:val="24"/>
                <w:szCs w:val="24"/>
              </w:rPr>
            </w:pPr>
            <w:r w:rsidRPr="003D1FE7">
              <w:rPr>
                <w:rFonts w:cstheme="minorHAnsi"/>
                <w:sz w:val="24"/>
                <w:szCs w:val="24"/>
              </w:rPr>
              <w:t>Skriftlige grammatikkøvinger</w:t>
            </w:r>
          </w:p>
        </w:tc>
        <w:tc>
          <w:tcPr>
            <w:tcW w:w="2693" w:type="dxa"/>
            <w:shd w:val="clear" w:color="auto" w:fill="FFFFFF" w:themeFill="background1"/>
          </w:tcPr>
          <w:p w14:paraId="53BB7B7C" w14:textId="77777777" w:rsidR="00863704" w:rsidRPr="00863704" w:rsidRDefault="00863704" w:rsidP="00863704">
            <w:pPr>
              <w:rPr>
                <w:rFonts w:cstheme="minorHAnsi"/>
                <w:sz w:val="24"/>
                <w:szCs w:val="24"/>
              </w:rPr>
            </w:pPr>
            <w:r w:rsidRPr="00863704">
              <w:rPr>
                <w:rFonts w:cstheme="minorHAnsi"/>
                <w:sz w:val="24"/>
                <w:szCs w:val="24"/>
              </w:rPr>
              <w:t xml:space="preserve">Gloseprøver, skriftlige og på </w:t>
            </w:r>
            <w:proofErr w:type="spellStart"/>
            <w:r w:rsidRPr="00863704">
              <w:rPr>
                <w:rFonts w:cstheme="minorHAnsi"/>
                <w:sz w:val="24"/>
                <w:szCs w:val="24"/>
              </w:rPr>
              <w:t>quizlet</w:t>
            </w:r>
            <w:proofErr w:type="spellEnd"/>
          </w:p>
          <w:p w14:paraId="5A7D1904" w14:textId="77777777" w:rsidR="00863704" w:rsidRPr="00863704" w:rsidRDefault="00863704" w:rsidP="00863704">
            <w:pPr>
              <w:rPr>
                <w:rFonts w:cstheme="minorHAnsi"/>
                <w:sz w:val="24"/>
                <w:szCs w:val="24"/>
              </w:rPr>
            </w:pPr>
          </w:p>
          <w:p w14:paraId="0C35878C" w14:textId="77777777" w:rsidR="00863704" w:rsidRPr="00863704" w:rsidRDefault="00863704" w:rsidP="00863704">
            <w:pPr>
              <w:rPr>
                <w:rFonts w:cstheme="minorHAnsi"/>
                <w:sz w:val="24"/>
                <w:szCs w:val="24"/>
              </w:rPr>
            </w:pPr>
            <w:r w:rsidRPr="00863704">
              <w:rPr>
                <w:rFonts w:cstheme="minorHAnsi"/>
                <w:sz w:val="24"/>
                <w:szCs w:val="24"/>
              </w:rPr>
              <w:t>muntlig tilbakemelding på dialoger, tekstlesing, oppgaver osv.</w:t>
            </w:r>
          </w:p>
          <w:p w14:paraId="7BED464B" w14:textId="577C552B" w:rsidR="001A10DF" w:rsidRPr="00C50A0C" w:rsidRDefault="001A10DF" w:rsidP="000C13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C50A0C" w14:paraId="000D885B" w14:textId="77777777" w:rsidTr="001A10DF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79421E7" w14:textId="022DAB14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32D241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A1483B4" w14:textId="4432B4D8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32FC01E8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93E98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5A33D74" w14:textId="58AF95BB" w:rsidR="00807A3A" w:rsidRDefault="00807A3A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ma: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ei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fü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lm</w:t>
            </w:r>
          </w:p>
          <w:p w14:paraId="45CDE41D" w14:textId="5D6FD09F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171BA11" w14:textId="24F9B47A" w:rsidR="001A10DF" w:rsidRPr="00C50A0C" w:rsidRDefault="00EB5F53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– 3, 5-7, 9</w:t>
            </w:r>
          </w:p>
        </w:tc>
      </w:tr>
      <w:tr w:rsidR="001A10DF" w:rsidRPr="00F25C84" w14:paraId="6BC7F855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8E1F22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6B50601" w14:textId="77777777" w:rsidR="001A10DF" w:rsidRPr="00EB5F53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EB5F53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2CA2B175" w14:textId="77777777" w:rsidR="00EB5F53" w:rsidRPr="003D1FE7" w:rsidRDefault="00EB5F53" w:rsidP="00EB5F53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Kommunikasjon</w:t>
            </w:r>
          </w:p>
          <w:p w14:paraId="787E95F0" w14:textId="77777777" w:rsidR="00EB5F53" w:rsidRPr="003D1FE7" w:rsidRDefault="00EB5F53" w:rsidP="00EB5F53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Språk og teknologi</w:t>
            </w:r>
          </w:p>
          <w:p w14:paraId="2B4B207C" w14:textId="77777777" w:rsidR="00EB5F53" w:rsidRPr="003D1FE7" w:rsidRDefault="00EB5F53" w:rsidP="00EB5F53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 w:rsidRPr="003D1FE7"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5F12B573" w14:textId="7C29F81B" w:rsidR="001A10DF" w:rsidRPr="00EB5F53" w:rsidRDefault="00EB5F53" w:rsidP="00EB5F53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D1FE7"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C50A0C" w:rsidRPr="00C50A0C" w14:paraId="1F606185" w14:textId="77777777" w:rsidTr="00B369DC">
        <w:tc>
          <w:tcPr>
            <w:tcW w:w="850" w:type="dxa"/>
            <w:shd w:val="clear" w:color="auto" w:fill="EEECE1" w:themeFill="background2"/>
          </w:tcPr>
          <w:p w14:paraId="5B64AC1E" w14:textId="637A02B7" w:rsidR="00C50A0C" w:rsidRPr="00EB5F53" w:rsidRDefault="00C50A0C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402BCFCB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6BCF70D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82C8BCD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029D17D" w14:textId="2A9C45BF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F565DF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33F1EFA" w14:textId="77777777" w:rsidTr="00B369DC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14:paraId="506470F9" w14:textId="2D08C109" w:rsidR="001A10DF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43E2348A" w14:textId="50005DF6" w:rsidR="00807A3A" w:rsidRPr="00C50A0C" w:rsidRDefault="00807A3A" w:rsidP="001A1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47 - 50</w:t>
            </w:r>
          </w:p>
          <w:p w14:paraId="64E5FDAB" w14:textId="77777777" w:rsidR="001A10DF" w:rsidRPr="00C50A0C" w:rsidRDefault="001A10DF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2E40D852" w14:textId="77777777" w:rsidR="00807A3A" w:rsidRPr="00D36D19" w:rsidRDefault="00807A3A" w:rsidP="00807A3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D36D19">
              <w:rPr>
                <w:rFonts w:eastAsia="Calibri" w:cstheme="minorHAnsi"/>
              </w:rPr>
              <w:t>fortelle om hvilke filmer og serier jeg liker</w:t>
            </w:r>
          </w:p>
          <w:p w14:paraId="08B79650" w14:textId="77777777" w:rsidR="00807A3A" w:rsidRPr="00D36D19" w:rsidRDefault="00807A3A" w:rsidP="00807A3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D36D19">
              <w:rPr>
                <w:rFonts w:eastAsia="Calibri" w:cstheme="minorHAnsi"/>
              </w:rPr>
              <w:t>fortelle om en tysk film jeg har sett, og om en jeg har lyst til å se</w:t>
            </w:r>
          </w:p>
          <w:p w14:paraId="060E2A59" w14:textId="77777777" w:rsidR="00807A3A" w:rsidRPr="00D36D19" w:rsidRDefault="00807A3A" w:rsidP="00807A3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D36D19">
              <w:rPr>
                <w:rFonts w:eastAsia="Calibri" w:cstheme="minorHAnsi"/>
              </w:rPr>
              <w:t xml:space="preserve">forklare hvem Marlene Dietrich og Leni </w:t>
            </w:r>
            <w:proofErr w:type="spellStart"/>
            <w:r w:rsidRPr="00D36D19">
              <w:rPr>
                <w:rFonts w:eastAsia="Calibri" w:cstheme="minorHAnsi"/>
              </w:rPr>
              <w:t>Riefenstahl</w:t>
            </w:r>
            <w:proofErr w:type="spellEnd"/>
            <w:r w:rsidRPr="00D36D19">
              <w:rPr>
                <w:rFonts w:eastAsia="Calibri" w:cstheme="minorHAnsi"/>
              </w:rPr>
              <w:t xml:space="preserve"> var</w:t>
            </w:r>
          </w:p>
          <w:p w14:paraId="687B3D0B" w14:textId="08A07C0D" w:rsidR="00807A3A" w:rsidRPr="00D36D19" w:rsidRDefault="00807A3A" w:rsidP="00807A3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D36D19">
              <w:rPr>
                <w:rFonts w:eastAsia="Calibri" w:cstheme="minorHAnsi"/>
              </w:rPr>
              <w:t>kjenne til noen tyske filmklassikere</w:t>
            </w:r>
          </w:p>
          <w:p w14:paraId="0FC3A337" w14:textId="77777777" w:rsidR="00D36D19" w:rsidRPr="00D36D19" w:rsidRDefault="00D36D19" w:rsidP="00D36D19">
            <w:pPr>
              <w:spacing w:after="160" w:line="259" w:lineRule="auto"/>
              <w:ind w:left="720"/>
              <w:contextualSpacing/>
              <w:rPr>
                <w:rFonts w:eastAsia="Calibri" w:cstheme="minorHAnsi"/>
              </w:rPr>
            </w:pPr>
          </w:p>
          <w:p w14:paraId="664162CF" w14:textId="5AE1CF59" w:rsidR="001A10DF" w:rsidRPr="00D36D19" w:rsidRDefault="00807A3A" w:rsidP="00807A3A">
            <w:pPr>
              <w:rPr>
                <w:rFonts w:cstheme="minorHAnsi"/>
                <w:b/>
              </w:rPr>
            </w:pPr>
            <w:r w:rsidRPr="00D36D19">
              <w:rPr>
                <w:rFonts w:eastAsia="Calibri" w:cstheme="minorHAnsi"/>
              </w:rPr>
              <w:t>Grammatikk: finne fram til riktige former av løst og fast sammensatte verb og bruke dem i egne tekster</w:t>
            </w:r>
          </w:p>
        </w:tc>
        <w:tc>
          <w:tcPr>
            <w:tcW w:w="5670" w:type="dxa"/>
            <w:shd w:val="clear" w:color="auto" w:fill="FFFFFF" w:themeFill="background1"/>
          </w:tcPr>
          <w:p w14:paraId="014DE0EA" w14:textId="77777777" w:rsidR="00807A3A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>Se tema- og grammatikkfilm og gjøre oppgaver på jetzt.cdu.no</w:t>
            </w:r>
          </w:p>
          <w:p w14:paraId="23BA28C2" w14:textId="46DAC8AD" w:rsidR="00807A3A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 xml:space="preserve">Lytte/lesetekster </w:t>
            </w:r>
            <w:r w:rsidRPr="00D36D19">
              <w:rPr>
                <w:rFonts w:cstheme="minorHAnsi"/>
                <w:lang w:eastAsia="nb-NO"/>
              </w:rPr>
              <w:br/>
              <w:t>Lyttetekster til temaet</w:t>
            </w:r>
            <w:r w:rsidR="00CD306B" w:rsidRPr="00D36D19">
              <w:rPr>
                <w:rFonts w:cstheme="minorHAnsi"/>
                <w:lang w:eastAsia="nb-NO"/>
              </w:rPr>
              <w:br/>
              <w:t xml:space="preserve">Øve nye ord og uttrykk på </w:t>
            </w:r>
            <w:proofErr w:type="spellStart"/>
            <w:r w:rsidR="00CD306B" w:rsidRPr="00D36D19">
              <w:rPr>
                <w:rFonts w:cstheme="minorHAnsi"/>
                <w:lang w:eastAsia="nb-NO"/>
              </w:rPr>
              <w:t>quizlet</w:t>
            </w:r>
            <w:proofErr w:type="spellEnd"/>
          </w:p>
          <w:p w14:paraId="2F90D407" w14:textId="413096A7" w:rsidR="00CD306B" w:rsidRPr="00D36D19" w:rsidRDefault="00CD306B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>Muntlige «oppvarmingsoppgaver»</w:t>
            </w:r>
          </w:p>
          <w:p w14:paraId="37BA5359" w14:textId="56B8C26D" w:rsidR="00807A3A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>Innfyllingstekst – knyttet til tyske sanger</w:t>
            </w:r>
          </w:p>
          <w:p w14:paraId="0DA6AAA8" w14:textId="79F297E6" w:rsidR="00807A3A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 xml:space="preserve"> «Alias»</w:t>
            </w:r>
          </w:p>
          <w:p w14:paraId="6ABA469E" w14:textId="0E26BF51" w:rsidR="00807A3A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>Lage og spille dialoger</w:t>
            </w:r>
            <w:r w:rsidR="00AC5EFB">
              <w:rPr>
                <w:rFonts w:cstheme="minorHAnsi"/>
                <w:lang w:eastAsia="nb-NO"/>
              </w:rPr>
              <w:t xml:space="preserve"> (rollespill)</w:t>
            </w:r>
            <w:r w:rsidRPr="00D36D19">
              <w:rPr>
                <w:rFonts w:cstheme="minorHAnsi"/>
                <w:lang w:eastAsia="nb-NO"/>
              </w:rPr>
              <w:t xml:space="preserve"> knyttet til filmer/serier jeg liker/har lyst til å se</w:t>
            </w:r>
          </w:p>
          <w:p w14:paraId="41FC3938" w14:textId="77777777" w:rsidR="001A10DF" w:rsidRPr="00D36D19" w:rsidRDefault="00807A3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 xml:space="preserve">Skriftlige og muntlige </w:t>
            </w:r>
            <w:proofErr w:type="spellStart"/>
            <w:proofErr w:type="gramStart"/>
            <w:r w:rsidRPr="00D36D19">
              <w:rPr>
                <w:rFonts w:cstheme="minorHAnsi"/>
                <w:lang w:eastAsia="nb-NO"/>
              </w:rPr>
              <w:t>gram.øvinger</w:t>
            </w:r>
            <w:proofErr w:type="spellEnd"/>
            <w:proofErr w:type="gramEnd"/>
          </w:p>
          <w:p w14:paraId="03B785E8" w14:textId="0144BFE8" w:rsidR="00344BD7" w:rsidRPr="00D36D19" w:rsidRDefault="00344BD7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 xml:space="preserve">Se en episode av </w:t>
            </w:r>
            <w:r w:rsidRPr="00D36D19">
              <w:rPr>
                <w:rFonts w:cstheme="minorHAnsi"/>
                <w:i/>
                <w:lang w:eastAsia="nb-NO"/>
              </w:rPr>
              <w:t xml:space="preserve">Krigens unge </w:t>
            </w:r>
            <w:proofErr w:type="spellStart"/>
            <w:r w:rsidRPr="00D36D19">
              <w:rPr>
                <w:rFonts w:cstheme="minorHAnsi"/>
                <w:i/>
                <w:lang w:eastAsia="nb-NO"/>
              </w:rPr>
              <w:t>hjarte</w:t>
            </w:r>
            <w:proofErr w:type="spellEnd"/>
            <w:r w:rsidR="009B1177" w:rsidRPr="00D36D19">
              <w:rPr>
                <w:rFonts w:cstheme="minorHAnsi"/>
                <w:i/>
                <w:lang w:eastAsia="nb-NO"/>
              </w:rPr>
              <w:t xml:space="preserve"> (</w:t>
            </w:r>
            <w:proofErr w:type="spellStart"/>
            <w:r w:rsidR="009B1177" w:rsidRPr="00D36D19">
              <w:rPr>
                <w:rFonts w:cstheme="minorHAnsi"/>
                <w:i/>
                <w:lang w:eastAsia="nb-NO"/>
              </w:rPr>
              <w:t>Unsere</w:t>
            </w:r>
            <w:proofErr w:type="spellEnd"/>
            <w:r w:rsidR="009B1177" w:rsidRPr="00D36D19">
              <w:rPr>
                <w:rFonts w:cstheme="minorHAnsi"/>
                <w:i/>
                <w:lang w:eastAsia="nb-NO"/>
              </w:rPr>
              <w:t xml:space="preserve"> </w:t>
            </w:r>
            <w:proofErr w:type="spellStart"/>
            <w:r w:rsidR="009B1177" w:rsidRPr="00D36D19">
              <w:rPr>
                <w:rFonts w:cstheme="minorHAnsi"/>
                <w:i/>
                <w:lang w:eastAsia="nb-NO"/>
              </w:rPr>
              <w:t>Mütter</w:t>
            </w:r>
            <w:proofErr w:type="spellEnd"/>
            <w:r w:rsidR="009B1177" w:rsidRPr="00D36D19">
              <w:rPr>
                <w:rFonts w:cstheme="minorHAnsi"/>
                <w:i/>
                <w:lang w:eastAsia="nb-NO"/>
              </w:rPr>
              <w:t xml:space="preserve">, </w:t>
            </w:r>
            <w:proofErr w:type="spellStart"/>
            <w:r w:rsidR="009B1177" w:rsidRPr="00D36D19">
              <w:rPr>
                <w:rFonts w:cstheme="minorHAnsi"/>
                <w:i/>
                <w:lang w:eastAsia="nb-NO"/>
              </w:rPr>
              <w:t>unsere</w:t>
            </w:r>
            <w:proofErr w:type="spellEnd"/>
            <w:r w:rsidR="009B1177" w:rsidRPr="00D36D19">
              <w:rPr>
                <w:rFonts w:cstheme="minorHAnsi"/>
                <w:i/>
                <w:lang w:eastAsia="nb-NO"/>
              </w:rPr>
              <w:t xml:space="preserve"> </w:t>
            </w:r>
            <w:proofErr w:type="spellStart"/>
            <w:r w:rsidR="009B1177" w:rsidRPr="00D36D19">
              <w:rPr>
                <w:rFonts w:cstheme="minorHAnsi"/>
                <w:i/>
                <w:lang w:eastAsia="nb-NO"/>
              </w:rPr>
              <w:t>Väter</w:t>
            </w:r>
            <w:proofErr w:type="spellEnd"/>
            <w:r w:rsidR="009B1177" w:rsidRPr="00D36D19">
              <w:rPr>
                <w:rFonts w:cstheme="minorHAnsi"/>
                <w:i/>
                <w:lang w:eastAsia="nb-NO"/>
              </w:rPr>
              <w:t>)</w:t>
            </w:r>
          </w:p>
          <w:p w14:paraId="7CEDBA12" w14:textId="0DDA17B5" w:rsidR="00344BD7" w:rsidRPr="00D36D19" w:rsidRDefault="003716AA" w:rsidP="00807A3A">
            <w:pPr>
              <w:rPr>
                <w:rFonts w:cstheme="minorHAnsi"/>
                <w:lang w:eastAsia="nb-NO"/>
              </w:rPr>
            </w:pPr>
            <w:r w:rsidRPr="00D36D19">
              <w:rPr>
                <w:rFonts w:cstheme="minorHAnsi"/>
                <w:lang w:eastAsia="nb-NO"/>
              </w:rPr>
              <w:t>(</w:t>
            </w:r>
            <w:proofErr w:type="spellStart"/>
            <w:r w:rsidR="00344BD7" w:rsidRPr="00D36D19">
              <w:rPr>
                <w:rFonts w:cstheme="minorHAnsi"/>
                <w:lang w:eastAsia="nb-NO"/>
              </w:rPr>
              <w:t>Goodbye</w:t>
            </w:r>
            <w:proofErr w:type="spellEnd"/>
            <w:r w:rsidR="00344BD7" w:rsidRPr="00D36D19">
              <w:rPr>
                <w:rFonts w:cstheme="minorHAnsi"/>
                <w:lang w:eastAsia="nb-NO"/>
              </w:rPr>
              <w:t xml:space="preserve"> Lenin</w:t>
            </w:r>
            <w:r w:rsidRPr="00D36D19">
              <w:rPr>
                <w:rFonts w:cstheme="minorHAnsi"/>
                <w:lang w:eastAsia="nb-NO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776C0E06" w14:textId="77777777" w:rsidR="00344BD7" w:rsidRPr="00D36D19" w:rsidRDefault="00344BD7" w:rsidP="00344BD7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 xml:space="preserve">Gloseprøver, skriftlige og på </w:t>
            </w:r>
            <w:proofErr w:type="spellStart"/>
            <w:r w:rsidRPr="00D36D19">
              <w:rPr>
                <w:rFonts w:cstheme="minorHAnsi"/>
              </w:rPr>
              <w:t>quizlet</w:t>
            </w:r>
            <w:proofErr w:type="spellEnd"/>
          </w:p>
          <w:p w14:paraId="0762FBDC" w14:textId="77777777" w:rsidR="00344BD7" w:rsidRPr="00D36D19" w:rsidRDefault="00344BD7" w:rsidP="00344BD7">
            <w:pPr>
              <w:rPr>
                <w:rFonts w:cstheme="minorHAnsi"/>
              </w:rPr>
            </w:pPr>
          </w:p>
          <w:p w14:paraId="7B64EE2D" w14:textId="77777777" w:rsidR="00344BD7" w:rsidRPr="00D36D19" w:rsidRDefault="00344BD7" w:rsidP="00344BD7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>muntlig tilbakemelding på dialoger, tekstlesing, oppgaver osv.</w:t>
            </w:r>
          </w:p>
          <w:p w14:paraId="6A122A95" w14:textId="77777777" w:rsidR="00344BD7" w:rsidRPr="00D36D19" w:rsidRDefault="00344BD7" w:rsidP="00344BD7">
            <w:pPr>
              <w:rPr>
                <w:rFonts w:cstheme="minorHAnsi"/>
              </w:rPr>
            </w:pPr>
          </w:p>
          <w:p w14:paraId="470844AB" w14:textId="5DD2CFCC" w:rsidR="001A10DF" w:rsidRPr="00D36D19" w:rsidRDefault="00344BD7" w:rsidP="00344BD7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>skriftlig prøve etter kap. 3 +4</w:t>
            </w:r>
          </w:p>
        </w:tc>
      </w:tr>
      <w:tr w:rsidR="001A10DF" w:rsidRPr="00C50A0C" w14:paraId="31C3D46E" w14:textId="77777777" w:rsidTr="001A10DF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E43CBF0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44C1D0B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0FBF1CE2" w14:textId="2B415242" w:rsidR="001A10DF" w:rsidRPr="00C50A0C" w:rsidRDefault="001A10DF" w:rsidP="001A10DF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="001A10DF" w:rsidRPr="00C50A0C" w14:paraId="4EE20D59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1553CA7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CB505E0" w14:textId="27B55386" w:rsidR="00EB5F53" w:rsidRDefault="00EB5F53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ma: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eihnachten</w:t>
            </w:r>
            <w:proofErr w:type="spellEnd"/>
          </w:p>
          <w:p w14:paraId="570329A7" w14:textId="1A8D6053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A8AEE3A" w14:textId="319439FE" w:rsidR="001A10DF" w:rsidRPr="00C50A0C" w:rsidRDefault="00EB5F53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– 3, 5 - 8</w:t>
            </w:r>
          </w:p>
        </w:tc>
      </w:tr>
      <w:tr w:rsidR="001A10DF" w:rsidRPr="00F25C84" w14:paraId="40D449CF" w14:textId="77777777" w:rsidTr="00BD64E1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14:paraId="5126E6D9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F61D2C5" w14:textId="77777777" w:rsidR="001A10DF" w:rsidRPr="009B1177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B1177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65989F71" w14:textId="77777777" w:rsidR="001A10DF" w:rsidRDefault="009B1177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9B1177">
              <w:rPr>
                <w:rFonts w:cstheme="minorHAnsi"/>
                <w:sz w:val="24"/>
                <w:szCs w:val="24"/>
                <w:lang w:val="nn-NO"/>
              </w:rPr>
              <w:t>Kommunikasjon</w:t>
            </w:r>
            <w:r w:rsidRPr="009B1177">
              <w:rPr>
                <w:rFonts w:cstheme="minorHAnsi"/>
                <w:sz w:val="24"/>
                <w:szCs w:val="24"/>
                <w:lang w:val="nn-NO"/>
              </w:rPr>
              <w:br/>
              <w:t>Språk og teknologi</w:t>
            </w:r>
          </w:p>
          <w:p w14:paraId="3FA3C8F3" w14:textId="77777777" w:rsidR="009B1177" w:rsidRDefault="009B1177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5C72F2AA" w14:textId="05EF2F65" w:rsidR="009B1177" w:rsidRPr="009B1177" w:rsidRDefault="009B1177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C50A0C" w:rsidRPr="00C50A0C" w14:paraId="422C6C18" w14:textId="77777777" w:rsidTr="00B369DC">
        <w:tc>
          <w:tcPr>
            <w:tcW w:w="850" w:type="dxa"/>
            <w:shd w:val="clear" w:color="auto" w:fill="EEECE1" w:themeFill="background2"/>
          </w:tcPr>
          <w:p w14:paraId="22CAD2BB" w14:textId="384EE815" w:rsidR="00C50A0C" w:rsidRPr="009B1177" w:rsidRDefault="00C50A0C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5A031D55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4893812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1E6961E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F38DD7C" w14:textId="6FFC0206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395BACF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FA2821" w14:paraId="4D6A336D" w14:textId="77777777" w:rsidTr="00B369DC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14:paraId="5F8D7674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11FE605F" w14:textId="0252C035" w:rsidR="001A10DF" w:rsidRPr="00C50A0C" w:rsidRDefault="009B1177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5246" w:type="dxa"/>
            <w:shd w:val="clear" w:color="auto" w:fill="FFFFFF" w:themeFill="background1"/>
          </w:tcPr>
          <w:p w14:paraId="6B2C75FF" w14:textId="7B1B4DD4" w:rsidR="001A10DF" w:rsidRDefault="009B1177" w:rsidP="009B11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B1177">
              <w:rPr>
                <w:rFonts w:cstheme="minorHAnsi"/>
                <w:sz w:val="24"/>
                <w:szCs w:val="24"/>
              </w:rPr>
              <w:t>fortelle</w:t>
            </w:r>
            <w:r>
              <w:rPr>
                <w:rFonts w:cstheme="minorHAnsi"/>
                <w:sz w:val="24"/>
                <w:szCs w:val="24"/>
              </w:rPr>
              <w:t xml:space="preserve"> litt om juletradisjoner i Tyskland  </w:t>
            </w:r>
          </w:p>
          <w:p w14:paraId="0F97E37C" w14:textId="77777777" w:rsidR="009B1177" w:rsidRDefault="009B1177" w:rsidP="009B11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 w:rsidRPr="009B1177">
              <w:rPr>
                <w:rFonts w:cstheme="minorHAnsi"/>
                <w:sz w:val="24"/>
                <w:szCs w:val="24"/>
                <w:lang w:val="nn-NO"/>
              </w:rPr>
              <w:t>sammenlikne</w:t>
            </w:r>
            <w:proofErr w:type="spellEnd"/>
            <w:r w:rsidRPr="009B1177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9B1177">
              <w:rPr>
                <w:rFonts w:cstheme="minorHAnsi"/>
                <w:sz w:val="24"/>
                <w:szCs w:val="24"/>
                <w:lang w:val="nn-NO"/>
              </w:rPr>
              <w:t>juletradisjoner</w:t>
            </w:r>
            <w:proofErr w:type="spellEnd"/>
            <w:r w:rsidRPr="009B1177">
              <w:rPr>
                <w:rFonts w:cstheme="minorHAnsi"/>
                <w:sz w:val="24"/>
                <w:szCs w:val="24"/>
                <w:lang w:val="nn-NO"/>
              </w:rPr>
              <w:t xml:space="preserve"> i Tyskland me</w:t>
            </w:r>
            <w:r>
              <w:rPr>
                <w:rFonts w:cstheme="minorHAnsi"/>
                <w:sz w:val="24"/>
                <w:szCs w:val="24"/>
                <w:lang w:val="nn-NO"/>
              </w:rPr>
              <w:t xml:space="preserve">d egne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tradisjoner</w:t>
            </w:r>
            <w:proofErr w:type="spellEnd"/>
          </w:p>
          <w:p w14:paraId="18CE25E8" w14:textId="77777777" w:rsidR="009B1177" w:rsidRDefault="009B1177" w:rsidP="009B11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B1177">
              <w:rPr>
                <w:rFonts w:cstheme="minorHAnsi"/>
                <w:sz w:val="24"/>
                <w:szCs w:val="24"/>
              </w:rPr>
              <w:t>kjenne til noen tyske j</w:t>
            </w:r>
            <w:r>
              <w:rPr>
                <w:rFonts w:cstheme="minorHAnsi"/>
                <w:sz w:val="24"/>
                <w:szCs w:val="24"/>
              </w:rPr>
              <w:t>ulesanger</w:t>
            </w:r>
          </w:p>
          <w:p w14:paraId="66C3E172" w14:textId="5B8DB6DF" w:rsidR="00831A76" w:rsidRPr="009B1177" w:rsidRDefault="00831A76" w:rsidP="009B1177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e tyske julekaker??</w:t>
            </w:r>
          </w:p>
        </w:tc>
        <w:tc>
          <w:tcPr>
            <w:tcW w:w="5670" w:type="dxa"/>
            <w:shd w:val="clear" w:color="auto" w:fill="FFFFFF" w:themeFill="background1"/>
          </w:tcPr>
          <w:p w14:paraId="72003474" w14:textId="77777777" w:rsidR="001A10DF" w:rsidRPr="00831A76" w:rsidRDefault="009B1177" w:rsidP="00C50A0C">
            <w:pPr>
              <w:rPr>
                <w:rFonts w:cstheme="minorHAnsi"/>
                <w:sz w:val="24"/>
                <w:szCs w:val="24"/>
              </w:rPr>
            </w:pPr>
            <w:r w:rsidRPr="00831A76">
              <w:rPr>
                <w:rFonts w:cstheme="minorHAnsi"/>
                <w:sz w:val="24"/>
                <w:szCs w:val="24"/>
              </w:rPr>
              <w:t xml:space="preserve">Lese og lytte til tekster </w:t>
            </w:r>
          </w:p>
          <w:p w14:paraId="259308B7" w14:textId="77777777" w:rsidR="009B1177" w:rsidRPr="00831A76" w:rsidRDefault="009B1177" w:rsidP="00C50A0C">
            <w:pPr>
              <w:rPr>
                <w:rFonts w:cstheme="minorHAnsi"/>
                <w:sz w:val="24"/>
                <w:szCs w:val="24"/>
              </w:rPr>
            </w:pPr>
            <w:r w:rsidRPr="00831A76">
              <w:rPr>
                <w:rFonts w:cstheme="minorHAnsi"/>
                <w:sz w:val="24"/>
                <w:szCs w:val="24"/>
              </w:rPr>
              <w:t>Lage ønskelister</w:t>
            </w:r>
          </w:p>
          <w:p w14:paraId="50DFD0C2" w14:textId="77777777" w:rsidR="009B1177" w:rsidRDefault="00FA2821" w:rsidP="00C50A0C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Lytte til og synge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julesanger</w:t>
            </w:r>
            <w:proofErr w:type="spellEnd"/>
          </w:p>
          <w:p w14:paraId="6A6E446D" w14:textId="77777777" w:rsidR="00FA2821" w:rsidRDefault="00FA2821" w:rsidP="00C50A0C">
            <w:pPr>
              <w:rPr>
                <w:rFonts w:cstheme="minorHAnsi"/>
                <w:sz w:val="24"/>
                <w:szCs w:val="24"/>
              </w:rPr>
            </w:pPr>
            <w:r w:rsidRPr="00FA2821">
              <w:rPr>
                <w:rFonts w:cstheme="minorHAnsi"/>
                <w:sz w:val="24"/>
                <w:szCs w:val="24"/>
              </w:rPr>
              <w:t>Alias og Memory i forhold til «</w:t>
            </w:r>
            <w:proofErr w:type="spellStart"/>
            <w:r w:rsidRPr="00FA2821">
              <w:rPr>
                <w:rFonts w:cstheme="minorHAnsi"/>
                <w:sz w:val="24"/>
                <w:szCs w:val="24"/>
              </w:rPr>
              <w:t>jul</w:t>
            </w:r>
            <w:r>
              <w:rPr>
                <w:rFonts w:cstheme="minorHAnsi"/>
                <w:sz w:val="24"/>
                <w:szCs w:val="24"/>
              </w:rPr>
              <w:t>eord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  <w:p w14:paraId="0199ACC5" w14:textId="77777777" w:rsidR="00831A76" w:rsidRDefault="00831A76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korte filmsnutter</w:t>
            </w:r>
          </w:p>
          <w:p w14:paraId="1C79F2CA" w14:textId="6FFD6248" w:rsidR="00D36D19" w:rsidRPr="00FA2821" w:rsidRDefault="00D36D19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isk</w:t>
            </w:r>
          </w:p>
        </w:tc>
        <w:tc>
          <w:tcPr>
            <w:tcW w:w="2693" w:type="dxa"/>
            <w:shd w:val="clear" w:color="auto" w:fill="FFFFFF" w:themeFill="background1"/>
          </w:tcPr>
          <w:p w14:paraId="0D63EC3A" w14:textId="791016A2" w:rsidR="001A10DF" w:rsidRPr="00FA2821" w:rsidRDefault="00D36D19" w:rsidP="00C50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pesamtaler</w:t>
            </w:r>
          </w:p>
        </w:tc>
      </w:tr>
      <w:tr w:rsidR="001A10DF" w:rsidRPr="00C50A0C" w14:paraId="7AF785D9" w14:textId="77777777" w:rsidTr="001A10DF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2D6E108A" w14:textId="77777777" w:rsidR="001A10DF" w:rsidRPr="00FA2821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83146067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4D24285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74BFBE61" w14:textId="63A78E63" w:rsidR="001A10DF" w:rsidRPr="00C50A0C" w:rsidRDefault="001A10DF" w:rsidP="001A10DF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1A10DF" w:rsidRPr="00AC5EFB" w14:paraId="56FB88CC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4F4D1B07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4F5C8D6" w14:textId="49E723F2" w:rsidR="00AC5EFB" w:rsidRPr="00AC5EFB" w:rsidRDefault="00AC5EFB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Tema</w:t>
            </w:r>
            <w:proofErr w:type="spellEnd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 xml:space="preserve">: Zwei deutsche Staaten </w:t>
            </w:r>
          </w:p>
          <w:p w14:paraId="414ED08B" w14:textId="7E8AFC16" w:rsidR="001A10DF" w:rsidRPr="00AC5EFB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Kompetansemål</w:t>
            </w:r>
            <w:proofErr w:type="spellEnd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</w:p>
          <w:p w14:paraId="5C12C424" w14:textId="09E03781" w:rsidR="001A10DF" w:rsidRPr="00AC5EFB" w:rsidRDefault="00D36D19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1, 3 - 8</w:t>
            </w:r>
          </w:p>
        </w:tc>
      </w:tr>
      <w:tr w:rsidR="001A10DF" w:rsidRPr="00D36D19" w14:paraId="799A8D65" w14:textId="77777777" w:rsidTr="00BD64E1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0ABBCD49" w14:textId="77777777" w:rsidR="001A10DF" w:rsidRPr="00AC5EFB" w:rsidRDefault="001A10DF" w:rsidP="001A10DF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7A33174" w14:textId="77777777" w:rsidR="001A10DF" w:rsidRPr="00D36D19" w:rsidRDefault="001A10DF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D36D19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7CF1E071" w14:textId="77777777" w:rsidR="001A10DF" w:rsidRDefault="00D36D19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D36D19">
              <w:rPr>
                <w:rFonts w:cstheme="minorHAnsi"/>
                <w:sz w:val="24"/>
                <w:szCs w:val="24"/>
                <w:lang w:val="nn-NO"/>
              </w:rPr>
              <w:t>Kommunikasjon</w:t>
            </w:r>
            <w:r w:rsidRPr="00D36D19">
              <w:rPr>
                <w:rFonts w:cstheme="minorHAnsi"/>
                <w:sz w:val="24"/>
                <w:szCs w:val="24"/>
                <w:lang w:val="nn-NO"/>
              </w:rPr>
              <w:br/>
              <w:t>Språk og teknologi</w:t>
            </w:r>
          </w:p>
          <w:p w14:paraId="054C0F3C" w14:textId="77777777" w:rsidR="00D36D19" w:rsidRDefault="00D36D19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61BF0E75" w14:textId="20EB9AAB" w:rsidR="00D36D19" w:rsidRPr="00D36D19" w:rsidRDefault="00D36D19" w:rsidP="001A10DF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C50A0C" w:rsidRPr="00C50A0C" w14:paraId="50F0A757" w14:textId="77777777" w:rsidTr="00B369DC">
        <w:tc>
          <w:tcPr>
            <w:tcW w:w="850" w:type="dxa"/>
            <w:shd w:val="clear" w:color="auto" w:fill="EEECE1" w:themeFill="background2"/>
          </w:tcPr>
          <w:p w14:paraId="3E37878A" w14:textId="51062093" w:rsidR="00C50A0C" w:rsidRPr="00D36D19" w:rsidRDefault="00C50A0C" w:rsidP="001A10DF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7357809D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EEDEBCF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57C5E88A" w14:textId="77777777" w:rsidR="00C50A0C" w:rsidRPr="00C50A0C" w:rsidRDefault="00C50A0C" w:rsidP="00C50A0C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087C703E" w14:textId="7619D323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8EAC0BC" w14:textId="77777777" w:rsidR="00C50A0C" w:rsidRPr="00C50A0C" w:rsidRDefault="00C50A0C" w:rsidP="00C50A0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224ADF87" w14:textId="77777777" w:rsidTr="00B369DC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5EB75F58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15C409D3" w14:textId="3ADA4833" w:rsidR="001A10DF" w:rsidRPr="00C50A0C" w:rsidRDefault="00831A76" w:rsidP="00C50A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- </w:t>
            </w:r>
            <w:r w:rsidR="003716A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FFFFFF" w:themeFill="background1"/>
          </w:tcPr>
          <w:p w14:paraId="5E5A4AB1" w14:textId="77777777" w:rsidR="003716AA" w:rsidRPr="003716AA" w:rsidRDefault="003716AA" w:rsidP="003716A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3716AA">
              <w:rPr>
                <w:rFonts w:eastAsia="Calibri" w:cstheme="minorHAnsi"/>
              </w:rPr>
              <w:t>fortelle om hvordan Tyskland ble til to stater og hvor forskjellig livet var i de to statene</w:t>
            </w:r>
          </w:p>
          <w:p w14:paraId="48F04B95" w14:textId="77777777" w:rsidR="003716AA" w:rsidRPr="003716AA" w:rsidRDefault="003716AA" w:rsidP="003716A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3716AA">
              <w:rPr>
                <w:rFonts w:eastAsia="Calibri" w:cstheme="minorHAnsi"/>
              </w:rPr>
              <w:t xml:space="preserve">forklare hvor </w:t>
            </w:r>
            <w:proofErr w:type="spellStart"/>
            <w:r w:rsidRPr="003716AA">
              <w:rPr>
                <w:rFonts w:eastAsia="Calibri" w:cstheme="minorHAnsi"/>
              </w:rPr>
              <w:t>Berlinmuren</w:t>
            </w:r>
            <w:proofErr w:type="spellEnd"/>
            <w:r w:rsidRPr="003716AA">
              <w:rPr>
                <w:rFonts w:eastAsia="Calibri" w:cstheme="minorHAnsi"/>
              </w:rPr>
              <w:t xml:space="preserve"> lå, og hva som menes med at Vest-Berlin var en «øy»</w:t>
            </w:r>
          </w:p>
          <w:p w14:paraId="3E87AF36" w14:textId="77777777" w:rsidR="003716AA" w:rsidRPr="003716AA" w:rsidRDefault="003716AA" w:rsidP="003716A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3716AA">
              <w:rPr>
                <w:rFonts w:eastAsia="Calibri" w:cstheme="minorHAnsi"/>
              </w:rPr>
              <w:t>besvare sju påstander om hvordan forholdene var i DDR</w:t>
            </w:r>
          </w:p>
          <w:p w14:paraId="63D49F94" w14:textId="77777777" w:rsidR="001A10DF" w:rsidRPr="00D36D19" w:rsidRDefault="003716AA" w:rsidP="003716A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3716AA">
              <w:rPr>
                <w:rFonts w:eastAsia="Calibri" w:cstheme="minorHAnsi"/>
              </w:rPr>
              <w:t>reflektere over hva som kan få mennesker til å risikere livet i fluktforsøk</w:t>
            </w:r>
          </w:p>
          <w:p w14:paraId="27B1342C" w14:textId="77777777" w:rsidR="00D36D19" w:rsidRDefault="00D36D19" w:rsidP="00D36D19">
            <w:p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</w:p>
          <w:p w14:paraId="02B34CC3" w14:textId="77777777" w:rsidR="00D36D19" w:rsidRPr="00AC5EFB" w:rsidRDefault="00D36D19" w:rsidP="00D36D19">
            <w:p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AC5EFB">
              <w:rPr>
                <w:rFonts w:eastAsia="Calibri" w:cstheme="minorHAnsi"/>
              </w:rPr>
              <w:t xml:space="preserve">Grammatikk: </w:t>
            </w:r>
          </w:p>
          <w:p w14:paraId="02D08077" w14:textId="77777777" w:rsidR="00D36D19" w:rsidRPr="00AC5EFB" w:rsidRDefault="00D36D19" w:rsidP="00D36D19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AC5EFB">
              <w:rPr>
                <w:rFonts w:eastAsia="Calibri" w:cstheme="minorHAnsi"/>
              </w:rPr>
              <w:lastRenderedPageBreak/>
              <w:t xml:space="preserve">skrive tekster med riktig bruk av verb i fortid (preteritum og presens perfektum) </w:t>
            </w:r>
          </w:p>
          <w:p w14:paraId="1CB9A7C4" w14:textId="6DD467D6" w:rsidR="00D36D19" w:rsidRPr="00D36D19" w:rsidRDefault="00D36D19" w:rsidP="00D36D19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AC5EFB">
              <w:rPr>
                <w:rFonts w:eastAsia="Calibri" w:cstheme="minorHAnsi"/>
              </w:rPr>
              <w:t>forklare hvordan preteritum og presens perfektum brukes ulikt på norsk og tysk</w:t>
            </w:r>
          </w:p>
        </w:tc>
        <w:tc>
          <w:tcPr>
            <w:tcW w:w="5670" w:type="dxa"/>
            <w:shd w:val="clear" w:color="auto" w:fill="FFFFFF" w:themeFill="background1"/>
          </w:tcPr>
          <w:p w14:paraId="224AA022" w14:textId="77777777" w:rsidR="003716AA" w:rsidRPr="003716AA" w:rsidRDefault="003716AA" w:rsidP="003716AA">
            <w:pPr>
              <w:rPr>
                <w:rFonts w:cstheme="minorHAnsi"/>
              </w:rPr>
            </w:pPr>
            <w:r w:rsidRPr="003716AA">
              <w:rPr>
                <w:rFonts w:cstheme="minorHAnsi"/>
              </w:rPr>
              <w:lastRenderedPageBreak/>
              <w:t>Se tema- og grammatikkfilm og gjøre oppgaver på jetzt.cdu.no</w:t>
            </w:r>
          </w:p>
          <w:p w14:paraId="23EDFFD6" w14:textId="77777777" w:rsidR="003716AA" w:rsidRPr="00F25C84" w:rsidRDefault="003716AA" w:rsidP="003716AA">
            <w:pPr>
              <w:rPr>
                <w:rFonts w:cstheme="minorHAnsi"/>
                <w:lang w:val="nn-NO"/>
              </w:rPr>
            </w:pPr>
            <w:r w:rsidRPr="00F25C84">
              <w:rPr>
                <w:rFonts w:cstheme="minorHAnsi"/>
                <w:lang w:val="nn-NO"/>
              </w:rPr>
              <w:t xml:space="preserve">Lytte/lesetekster </w:t>
            </w:r>
          </w:p>
          <w:p w14:paraId="7C7C7327" w14:textId="77777777" w:rsidR="003716AA" w:rsidRPr="00F25C84" w:rsidRDefault="003716AA" w:rsidP="003716AA">
            <w:pPr>
              <w:rPr>
                <w:rFonts w:cstheme="minorHAnsi"/>
                <w:lang w:val="nn-NO"/>
              </w:rPr>
            </w:pPr>
            <w:r w:rsidRPr="00F25C84">
              <w:rPr>
                <w:rFonts w:cstheme="minorHAnsi"/>
                <w:lang w:val="nn-NO"/>
              </w:rPr>
              <w:t>Lyttetekster til temaet</w:t>
            </w:r>
          </w:p>
          <w:p w14:paraId="4D5AAB22" w14:textId="30CC9C23" w:rsidR="003716AA" w:rsidRPr="00F25C84" w:rsidRDefault="003716AA" w:rsidP="003716AA">
            <w:pPr>
              <w:rPr>
                <w:rFonts w:cstheme="minorHAnsi"/>
                <w:lang w:val="nn-NO"/>
              </w:rPr>
            </w:pPr>
            <w:r w:rsidRPr="00F25C84">
              <w:rPr>
                <w:rFonts w:cstheme="minorHAnsi"/>
                <w:lang w:val="nn-NO"/>
              </w:rPr>
              <w:t>Øve nye ord og uttrykk på quizlet</w:t>
            </w:r>
          </w:p>
          <w:p w14:paraId="348EC42E" w14:textId="5EE2EBF1" w:rsidR="003716AA" w:rsidRPr="00F25C84" w:rsidRDefault="003716AA" w:rsidP="003716AA">
            <w:pPr>
              <w:rPr>
                <w:rFonts w:cstheme="minorHAnsi"/>
                <w:lang w:val="nn-NO"/>
              </w:rPr>
            </w:pPr>
            <w:r w:rsidRPr="00F25C84">
              <w:rPr>
                <w:rFonts w:cstheme="minorHAnsi"/>
                <w:lang w:val="nn-NO"/>
              </w:rPr>
              <w:t>Glosedomino</w:t>
            </w:r>
          </w:p>
          <w:p w14:paraId="2A641CE2" w14:textId="77777777" w:rsidR="003716AA" w:rsidRPr="003716AA" w:rsidRDefault="003716AA" w:rsidP="003716AA">
            <w:pPr>
              <w:rPr>
                <w:rFonts w:cstheme="minorHAnsi"/>
              </w:rPr>
            </w:pPr>
            <w:r w:rsidRPr="003716AA">
              <w:rPr>
                <w:rFonts w:cstheme="minorHAnsi"/>
              </w:rPr>
              <w:t>Muntlige «oppvarmingsoppgaver»</w:t>
            </w:r>
          </w:p>
          <w:p w14:paraId="5DB4C24C" w14:textId="0D166FD3" w:rsidR="003716AA" w:rsidRPr="003716AA" w:rsidRDefault="003716AA" w:rsidP="003716AA">
            <w:pPr>
              <w:rPr>
                <w:rFonts w:cstheme="minorHAnsi"/>
              </w:rPr>
            </w:pPr>
            <w:r w:rsidRPr="003716AA">
              <w:rPr>
                <w:rFonts w:cstheme="minorHAnsi"/>
              </w:rPr>
              <w:t xml:space="preserve">Innfyllingstekst – knyttet til 99 </w:t>
            </w:r>
            <w:proofErr w:type="spellStart"/>
            <w:r w:rsidRPr="003716AA">
              <w:rPr>
                <w:rFonts w:cstheme="minorHAnsi"/>
              </w:rPr>
              <w:t>Luftballons</w:t>
            </w:r>
            <w:proofErr w:type="spellEnd"/>
          </w:p>
          <w:p w14:paraId="7A8EC049" w14:textId="77777777" w:rsidR="003716AA" w:rsidRPr="003716AA" w:rsidRDefault="003716AA" w:rsidP="003716AA">
            <w:pPr>
              <w:rPr>
                <w:rFonts w:cstheme="minorHAnsi"/>
              </w:rPr>
            </w:pPr>
            <w:r w:rsidRPr="003716AA">
              <w:rPr>
                <w:rFonts w:cstheme="minorHAnsi"/>
              </w:rPr>
              <w:t xml:space="preserve"> «Alias»</w:t>
            </w:r>
          </w:p>
          <w:p w14:paraId="5F944C43" w14:textId="19B0FB3B" w:rsidR="003716AA" w:rsidRDefault="003716AA" w:rsidP="003716AA">
            <w:pPr>
              <w:rPr>
                <w:rFonts w:cstheme="minorHAnsi"/>
              </w:rPr>
            </w:pPr>
            <w:r w:rsidRPr="003716AA">
              <w:rPr>
                <w:rFonts w:cstheme="minorHAnsi"/>
              </w:rPr>
              <w:t xml:space="preserve">Skriftlige og muntlige </w:t>
            </w:r>
            <w:proofErr w:type="spellStart"/>
            <w:proofErr w:type="gramStart"/>
            <w:r w:rsidRPr="003716AA">
              <w:rPr>
                <w:rFonts w:cstheme="minorHAnsi"/>
              </w:rPr>
              <w:t>gram.øvinger</w:t>
            </w:r>
            <w:proofErr w:type="spellEnd"/>
            <w:proofErr w:type="gramEnd"/>
          </w:p>
          <w:p w14:paraId="35A2D0B0" w14:textId="4FA0CFFF" w:rsidR="00AC5EFB" w:rsidRPr="003716AA" w:rsidRDefault="00AC5EFB" w:rsidP="003716A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ichtig</w:t>
            </w:r>
            <w:proofErr w:type="spellEnd"/>
            <w:r>
              <w:rPr>
                <w:rFonts w:cstheme="minorHAnsi"/>
              </w:rPr>
              <w:t xml:space="preserve"> oder </w:t>
            </w:r>
            <w:proofErr w:type="spellStart"/>
            <w:r>
              <w:rPr>
                <w:rFonts w:cstheme="minorHAnsi"/>
              </w:rPr>
              <w:t>falsch</w:t>
            </w:r>
            <w:proofErr w:type="spellEnd"/>
          </w:p>
          <w:p w14:paraId="5C3F8442" w14:textId="34B4ADF1" w:rsidR="001A10DF" w:rsidRPr="003716AA" w:rsidRDefault="003716AA" w:rsidP="003716AA">
            <w:pPr>
              <w:rPr>
                <w:rFonts w:cstheme="minorHAnsi"/>
              </w:rPr>
            </w:pPr>
            <w:proofErr w:type="spellStart"/>
            <w:r w:rsidRPr="003716AA">
              <w:rPr>
                <w:rFonts w:cstheme="minorHAnsi"/>
              </w:rPr>
              <w:t>Goodbye</w:t>
            </w:r>
            <w:proofErr w:type="spellEnd"/>
            <w:r w:rsidRPr="003716AA">
              <w:rPr>
                <w:rFonts w:cstheme="minorHAnsi"/>
              </w:rPr>
              <w:t xml:space="preserve"> Lenin</w:t>
            </w:r>
          </w:p>
        </w:tc>
        <w:tc>
          <w:tcPr>
            <w:tcW w:w="2693" w:type="dxa"/>
            <w:shd w:val="clear" w:color="auto" w:fill="FFFFFF" w:themeFill="background1"/>
          </w:tcPr>
          <w:p w14:paraId="1454F8AE" w14:textId="77777777" w:rsidR="00D36D19" w:rsidRPr="00D36D19" w:rsidRDefault="00D36D19" w:rsidP="00D36D19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 xml:space="preserve">Gloseprøver, skriftlige og på </w:t>
            </w:r>
            <w:proofErr w:type="spellStart"/>
            <w:r w:rsidRPr="00D36D19">
              <w:rPr>
                <w:rFonts w:cstheme="minorHAnsi"/>
              </w:rPr>
              <w:t>quizlet</w:t>
            </w:r>
            <w:proofErr w:type="spellEnd"/>
          </w:p>
          <w:p w14:paraId="1AD4F924" w14:textId="77777777" w:rsidR="00D36D19" w:rsidRPr="00D36D19" w:rsidRDefault="00D36D19" w:rsidP="00D36D19">
            <w:pPr>
              <w:rPr>
                <w:rFonts w:cstheme="minorHAnsi"/>
              </w:rPr>
            </w:pPr>
          </w:p>
          <w:p w14:paraId="776689F4" w14:textId="77777777" w:rsidR="00D36D19" w:rsidRPr="00D36D19" w:rsidRDefault="00D36D19" w:rsidP="00D36D19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>muntlig tilbakemelding på dialoger, tekstlesing, oppgaver osv.</w:t>
            </w:r>
          </w:p>
          <w:p w14:paraId="0BC1BBB6" w14:textId="75C0D42F" w:rsidR="001A10DF" w:rsidRPr="00C50A0C" w:rsidRDefault="001A10DF" w:rsidP="00C50A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D19" w:rsidRPr="00C50A0C" w14:paraId="30D86DEF" w14:textId="77777777" w:rsidTr="00F04F40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6B32863B" w14:textId="77777777" w:rsidR="00D36D19" w:rsidRPr="00FA2821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83146116"/>
            <w:bookmarkEnd w:id="0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C548903" w14:textId="77777777" w:rsidR="00D36D19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2218EA12" w14:textId="77777777" w:rsidR="00D36D19" w:rsidRPr="00C50A0C" w:rsidRDefault="00D36D19" w:rsidP="00F04F40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D36D19" w:rsidRPr="00AC5EFB" w14:paraId="00FD4C1E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9FE48E8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B378BE9" w14:textId="45CDADA2" w:rsidR="00AC5EFB" w:rsidRPr="00AC5EFB" w:rsidRDefault="00AC5EFB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Tema</w:t>
            </w:r>
            <w:proofErr w:type="spellEnd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: Wir schaffen d</w:t>
            </w:r>
            <w:r>
              <w:rPr>
                <w:rFonts w:cstheme="minorHAnsi"/>
                <w:b/>
                <w:sz w:val="24"/>
                <w:szCs w:val="24"/>
                <w:lang w:val="de-DE"/>
              </w:rPr>
              <w:t>as!</w:t>
            </w:r>
          </w:p>
          <w:p w14:paraId="2B3FD961" w14:textId="09995AA8" w:rsidR="00D36D19" w:rsidRPr="00AC5EFB" w:rsidRDefault="00D36D19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>Kompetansemål</w:t>
            </w:r>
            <w:proofErr w:type="spellEnd"/>
            <w:r w:rsidRPr="00AC5EFB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</w:p>
          <w:p w14:paraId="4B8323B2" w14:textId="34DEE95E" w:rsidR="00D36D19" w:rsidRPr="00AC5EFB" w:rsidRDefault="008523D7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1 - 8</w:t>
            </w:r>
          </w:p>
        </w:tc>
      </w:tr>
      <w:tr w:rsidR="00D36D19" w:rsidRPr="00F25C84" w14:paraId="69AFB53A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105DD652" w14:textId="77777777" w:rsidR="00D36D19" w:rsidRPr="00AC5EFB" w:rsidRDefault="00D36D19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AF3BCD6" w14:textId="77777777" w:rsidR="00D36D19" w:rsidRPr="008523D7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8523D7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10CB887A" w14:textId="77777777" w:rsidR="008523D7" w:rsidRDefault="008523D7" w:rsidP="008523D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D36D19">
              <w:rPr>
                <w:rFonts w:cstheme="minorHAnsi"/>
                <w:sz w:val="24"/>
                <w:szCs w:val="24"/>
                <w:lang w:val="nn-NO"/>
              </w:rPr>
              <w:t>Kommunikasjon</w:t>
            </w:r>
            <w:r w:rsidRPr="00D36D19">
              <w:rPr>
                <w:rFonts w:cstheme="minorHAnsi"/>
                <w:sz w:val="24"/>
                <w:szCs w:val="24"/>
                <w:lang w:val="nn-NO"/>
              </w:rPr>
              <w:br/>
              <w:t>Språk og teknologi</w:t>
            </w:r>
          </w:p>
          <w:p w14:paraId="6B3F6E0F" w14:textId="77777777" w:rsidR="008523D7" w:rsidRDefault="008523D7" w:rsidP="008523D7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73A05A28" w14:textId="7B6E290F" w:rsidR="00D36D19" w:rsidRPr="008523D7" w:rsidRDefault="008523D7" w:rsidP="008523D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D36D19" w:rsidRPr="00C50A0C" w14:paraId="49A4F85E" w14:textId="77777777" w:rsidTr="00B369DC">
        <w:tc>
          <w:tcPr>
            <w:tcW w:w="850" w:type="dxa"/>
            <w:shd w:val="clear" w:color="auto" w:fill="EEECE1" w:themeFill="background2"/>
          </w:tcPr>
          <w:p w14:paraId="14C86649" w14:textId="77777777" w:rsidR="00D36D19" w:rsidRPr="008523D7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6708CDCB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57CBC554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F5E0686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52D28CF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008356C8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D36D19" w:rsidRPr="00C50A0C" w14:paraId="12A6C0C4" w14:textId="77777777" w:rsidTr="00B369DC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1ACC1E43" w14:textId="06BFCC26" w:rsidR="00D36D19" w:rsidRPr="00C50A0C" w:rsidRDefault="00AC5EFB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6 - </w:t>
            </w:r>
            <w:r w:rsidR="00C9013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  <w:shd w:val="clear" w:color="auto" w:fill="FFFFFF" w:themeFill="background1"/>
          </w:tcPr>
          <w:p w14:paraId="229E6BB8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forklare hvem Willy Brandt var, og hvorfor han er kjent</w:t>
            </w:r>
          </w:p>
          <w:p w14:paraId="3297288B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forklare hvem Angela Merkel er, og hvorfor hun er kjent</w:t>
            </w:r>
          </w:p>
          <w:p w14:paraId="6BFB26E6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fortelle om politiske saker som engasjerer meg</w:t>
            </w:r>
          </w:p>
          <w:p w14:paraId="1D102D8F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bruke riktige begreper om viktige tyske institusjoner</w:t>
            </w:r>
          </w:p>
          <w:p w14:paraId="10B07EED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fortelle litt om noen tyske politiske partier</w:t>
            </w:r>
          </w:p>
          <w:p w14:paraId="5E01F182" w14:textId="77777777" w:rsidR="00AC5EFB" w:rsidRPr="003120A9" w:rsidRDefault="00AC5EFB" w:rsidP="00AC5EFB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="Calibri" w:cstheme="minorHAnsi"/>
              </w:rPr>
            </w:pPr>
            <w:r w:rsidRPr="003120A9">
              <w:rPr>
                <w:rFonts w:eastAsia="Calibri" w:cstheme="minorHAnsi"/>
              </w:rPr>
              <w:t>sammenlikne noen få sider ved valg, valgsystemet og/eller en politisk institusjon i Tyskland og Norge</w:t>
            </w:r>
          </w:p>
          <w:p w14:paraId="0B7C96D4" w14:textId="77777777" w:rsidR="00AC5EFB" w:rsidRPr="003120A9" w:rsidRDefault="00AC5EFB" w:rsidP="00AC5EFB">
            <w:pPr>
              <w:pStyle w:val="Listeavsnitt"/>
              <w:spacing w:after="160" w:line="259" w:lineRule="auto"/>
              <w:rPr>
                <w:rFonts w:eastAsia="Calibri" w:cstheme="minorHAnsi"/>
              </w:rPr>
            </w:pPr>
          </w:p>
          <w:p w14:paraId="1BF7D68A" w14:textId="52FE93E5" w:rsidR="00D36D19" w:rsidRPr="00D36D19" w:rsidRDefault="00AC5EFB" w:rsidP="00AC5EFB">
            <w:pPr>
              <w:pStyle w:val="Listeavsnitt"/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3120A9">
              <w:rPr>
                <w:rFonts w:eastAsia="Calibri" w:cstheme="minorHAnsi"/>
              </w:rPr>
              <w:lastRenderedPageBreak/>
              <w:t>Grammatikk: Bruke ordet som på tysk</w:t>
            </w:r>
          </w:p>
        </w:tc>
        <w:tc>
          <w:tcPr>
            <w:tcW w:w="5670" w:type="dxa"/>
            <w:shd w:val="clear" w:color="auto" w:fill="FFFFFF" w:themeFill="background1"/>
          </w:tcPr>
          <w:p w14:paraId="302F60AD" w14:textId="77777777" w:rsidR="00AC5EFB" w:rsidRPr="00AC5EFB" w:rsidRDefault="00AC5EFB" w:rsidP="00AC5EFB">
            <w:pPr>
              <w:rPr>
                <w:rFonts w:cstheme="minorHAnsi"/>
              </w:rPr>
            </w:pPr>
            <w:r w:rsidRPr="00AC5EFB">
              <w:rPr>
                <w:rFonts w:cstheme="minorHAnsi"/>
              </w:rPr>
              <w:lastRenderedPageBreak/>
              <w:t>Se tema- og grammatikkfilm og gjøre oppgaver på jetzt.cdu.no</w:t>
            </w:r>
          </w:p>
          <w:p w14:paraId="249C8DF6" w14:textId="77777777" w:rsidR="00AC5EFB" w:rsidRPr="00AC5EFB" w:rsidRDefault="00AC5EFB" w:rsidP="00AC5EFB">
            <w:pPr>
              <w:rPr>
                <w:rFonts w:cstheme="minorHAnsi"/>
                <w:lang w:val="nn-NO"/>
              </w:rPr>
            </w:pPr>
            <w:r w:rsidRPr="00AC5EFB">
              <w:rPr>
                <w:rFonts w:cstheme="minorHAnsi"/>
                <w:lang w:val="nn-NO"/>
              </w:rPr>
              <w:t xml:space="preserve">Lytte/lesetekster </w:t>
            </w:r>
          </w:p>
          <w:p w14:paraId="24FEEA4A" w14:textId="77777777" w:rsidR="00AC5EFB" w:rsidRPr="00AC5EFB" w:rsidRDefault="00AC5EFB" w:rsidP="00AC5EFB">
            <w:pPr>
              <w:rPr>
                <w:rFonts w:cstheme="minorHAnsi"/>
                <w:lang w:val="nn-NO"/>
              </w:rPr>
            </w:pPr>
            <w:r w:rsidRPr="00AC5EFB">
              <w:rPr>
                <w:rFonts w:cstheme="minorHAnsi"/>
                <w:lang w:val="nn-NO"/>
              </w:rPr>
              <w:t>Lyttetekster til temaet</w:t>
            </w:r>
          </w:p>
          <w:p w14:paraId="626EDD24" w14:textId="77777777" w:rsidR="00AC5EFB" w:rsidRPr="00AC5EFB" w:rsidRDefault="00AC5EFB" w:rsidP="00AC5EFB">
            <w:pPr>
              <w:rPr>
                <w:rFonts w:cstheme="minorHAnsi"/>
                <w:lang w:val="nn-NO"/>
              </w:rPr>
            </w:pPr>
            <w:r w:rsidRPr="00AC5EFB">
              <w:rPr>
                <w:rFonts w:cstheme="minorHAnsi"/>
                <w:lang w:val="nn-NO"/>
              </w:rPr>
              <w:t>Øve nye ord og uttrykk på quizlet</w:t>
            </w:r>
          </w:p>
          <w:p w14:paraId="52269A20" w14:textId="77777777" w:rsidR="00AC5EFB" w:rsidRPr="00AC5EFB" w:rsidRDefault="00AC5EFB" w:rsidP="00AC5EFB">
            <w:pPr>
              <w:rPr>
                <w:rFonts w:cstheme="minorHAnsi"/>
                <w:lang w:val="nn-NO"/>
              </w:rPr>
            </w:pPr>
            <w:r w:rsidRPr="00AC5EFB">
              <w:rPr>
                <w:rFonts w:cstheme="minorHAnsi"/>
                <w:lang w:val="nn-NO"/>
              </w:rPr>
              <w:t>Glosedomino</w:t>
            </w:r>
          </w:p>
          <w:p w14:paraId="2DF3949E" w14:textId="77777777" w:rsidR="00AC5EFB" w:rsidRPr="00AC5EFB" w:rsidRDefault="00AC5EFB" w:rsidP="00AC5EFB">
            <w:pPr>
              <w:rPr>
                <w:rFonts w:cstheme="minorHAnsi"/>
              </w:rPr>
            </w:pPr>
            <w:r w:rsidRPr="00AC5EFB">
              <w:rPr>
                <w:rFonts w:cstheme="minorHAnsi"/>
              </w:rPr>
              <w:t>Muntlige «oppvarmingsoppgaver»</w:t>
            </w:r>
          </w:p>
          <w:p w14:paraId="2EEC4307" w14:textId="31B903CD" w:rsidR="00AC5EFB" w:rsidRPr="00AC5EFB" w:rsidRDefault="00AC5EFB" w:rsidP="00AC5EFB">
            <w:pPr>
              <w:rPr>
                <w:rFonts w:cstheme="minorHAnsi"/>
              </w:rPr>
            </w:pPr>
            <w:r w:rsidRPr="00AC5EFB">
              <w:rPr>
                <w:rFonts w:cstheme="minorHAnsi"/>
              </w:rPr>
              <w:t>Innfyllingstekst</w:t>
            </w:r>
            <w:r>
              <w:rPr>
                <w:rFonts w:cstheme="minorHAnsi"/>
              </w:rPr>
              <w:t xml:space="preserve"> knyttet til tysk sang</w:t>
            </w:r>
          </w:p>
          <w:p w14:paraId="38D43D02" w14:textId="77777777" w:rsidR="00AC5EFB" w:rsidRPr="00AC5EFB" w:rsidRDefault="00AC5EFB" w:rsidP="00AC5EFB">
            <w:pPr>
              <w:rPr>
                <w:rFonts w:cstheme="minorHAnsi"/>
              </w:rPr>
            </w:pPr>
            <w:r w:rsidRPr="00AC5EFB">
              <w:rPr>
                <w:rFonts w:cstheme="minorHAnsi"/>
              </w:rPr>
              <w:t xml:space="preserve">Skriftlige og muntlige </w:t>
            </w:r>
            <w:proofErr w:type="spellStart"/>
            <w:proofErr w:type="gramStart"/>
            <w:r w:rsidRPr="00AC5EFB">
              <w:rPr>
                <w:rFonts w:cstheme="minorHAnsi"/>
              </w:rPr>
              <w:t>gram.øvinger</w:t>
            </w:r>
            <w:proofErr w:type="spellEnd"/>
            <w:proofErr w:type="gramEnd"/>
          </w:p>
          <w:p w14:paraId="740CE0AD" w14:textId="3EEEE60B" w:rsidR="00D36D19" w:rsidRPr="003716AA" w:rsidRDefault="00D36D19" w:rsidP="00AC5EFB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62D2447" w14:textId="77777777" w:rsidR="00AC5EFB" w:rsidRPr="00D36D19" w:rsidRDefault="00AC5EFB" w:rsidP="00AC5EFB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 xml:space="preserve">Gloseprøver, skriftlige og på </w:t>
            </w:r>
            <w:proofErr w:type="spellStart"/>
            <w:r w:rsidRPr="00D36D19">
              <w:rPr>
                <w:rFonts w:cstheme="minorHAnsi"/>
              </w:rPr>
              <w:t>quizlet</w:t>
            </w:r>
            <w:proofErr w:type="spellEnd"/>
          </w:p>
          <w:p w14:paraId="5CD56247" w14:textId="77777777" w:rsidR="00AC5EFB" w:rsidRPr="00D36D19" w:rsidRDefault="00AC5EFB" w:rsidP="00AC5EFB">
            <w:pPr>
              <w:rPr>
                <w:rFonts w:cstheme="minorHAnsi"/>
              </w:rPr>
            </w:pPr>
          </w:p>
          <w:p w14:paraId="01281743" w14:textId="77777777" w:rsidR="00AC5EFB" w:rsidRPr="00D36D19" w:rsidRDefault="00AC5EFB" w:rsidP="00AC5EFB">
            <w:pPr>
              <w:rPr>
                <w:rFonts w:cstheme="minorHAnsi"/>
              </w:rPr>
            </w:pPr>
            <w:r w:rsidRPr="00D36D19">
              <w:rPr>
                <w:rFonts w:cstheme="minorHAnsi"/>
              </w:rPr>
              <w:t>muntlig tilbakemelding på dialoger, tekstlesing, oppgaver osv.</w:t>
            </w:r>
          </w:p>
          <w:p w14:paraId="7A11142B" w14:textId="77777777" w:rsidR="00AC5EFB" w:rsidRPr="00D36D19" w:rsidRDefault="00AC5EFB" w:rsidP="00AC5EFB">
            <w:pPr>
              <w:rPr>
                <w:rFonts w:cstheme="minorHAnsi"/>
              </w:rPr>
            </w:pPr>
          </w:p>
          <w:p w14:paraId="32E27B38" w14:textId="56A43AFD" w:rsidR="00D36D19" w:rsidRPr="00AC5EFB" w:rsidRDefault="00AC5EFB" w:rsidP="00AC5EFB">
            <w:pPr>
              <w:rPr>
                <w:rFonts w:cstheme="minorHAnsi"/>
                <w:sz w:val="24"/>
                <w:szCs w:val="24"/>
              </w:rPr>
            </w:pPr>
            <w:r w:rsidRPr="00D36D19">
              <w:rPr>
                <w:rFonts w:cstheme="minorHAnsi"/>
              </w:rPr>
              <w:t>skriftlig prøve etter kap.</w:t>
            </w:r>
            <w:r>
              <w:rPr>
                <w:rFonts w:cstheme="minorHAnsi"/>
              </w:rPr>
              <w:t xml:space="preserve"> 5 + 6</w:t>
            </w:r>
          </w:p>
        </w:tc>
      </w:tr>
      <w:bookmarkEnd w:id="1"/>
      <w:tr w:rsidR="00D36D19" w:rsidRPr="00C50A0C" w14:paraId="7D49E42E" w14:textId="77777777" w:rsidTr="00F04F40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278897F" w14:textId="77777777" w:rsidR="00D36D19" w:rsidRPr="00FA2821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53FB13E" w14:textId="77777777" w:rsidR="00D36D19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77F64C6" w14:textId="11703732" w:rsidR="00D36D19" w:rsidRPr="00C50A0C" w:rsidRDefault="00D36D19" w:rsidP="00F04F40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D36D19" w:rsidRPr="00C50A0C" w14:paraId="3AF8B5B6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16C3BA44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B49191A" w14:textId="10FCBDD5" w:rsidR="00C9013F" w:rsidRDefault="00C9013F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ma: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ukunft</w:t>
            </w:r>
            <w:proofErr w:type="spellEnd"/>
          </w:p>
          <w:p w14:paraId="6DCD786D" w14:textId="6281092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E91D080" w14:textId="2BA1BF01" w:rsidR="00D36D19" w:rsidRPr="00C50A0C" w:rsidRDefault="001C4259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- 7</w:t>
            </w:r>
          </w:p>
        </w:tc>
      </w:tr>
      <w:tr w:rsidR="00D36D19" w:rsidRPr="001C4259" w14:paraId="528F8751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725FE0A7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33A6931" w14:textId="77777777" w:rsidR="00D36D19" w:rsidRPr="001C4259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C4259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5592B1F4" w14:textId="77777777" w:rsidR="001C4259" w:rsidRPr="001C4259" w:rsidRDefault="001C4259" w:rsidP="001C4259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C4259">
              <w:rPr>
                <w:rFonts w:cstheme="minorHAnsi"/>
                <w:sz w:val="24"/>
                <w:szCs w:val="24"/>
                <w:lang w:val="nn-NO"/>
              </w:rPr>
              <w:t>Kommunikasjon</w:t>
            </w:r>
          </w:p>
          <w:p w14:paraId="77C1C7F6" w14:textId="77777777" w:rsidR="001C4259" w:rsidRPr="001C4259" w:rsidRDefault="001C4259" w:rsidP="001C4259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C4259">
              <w:rPr>
                <w:rFonts w:cstheme="minorHAnsi"/>
                <w:sz w:val="24"/>
                <w:szCs w:val="24"/>
                <w:lang w:val="nn-NO"/>
              </w:rPr>
              <w:t>Språk og teknologi</w:t>
            </w:r>
          </w:p>
          <w:p w14:paraId="60211EE7" w14:textId="77777777" w:rsidR="001C4259" w:rsidRPr="001C4259" w:rsidRDefault="001C4259" w:rsidP="001C4259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C4259"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 w:rsidRPr="001C4259"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52E266D3" w14:textId="5849955A" w:rsidR="00D36D19" w:rsidRPr="001C4259" w:rsidRDefault="00D36D19" w:rsidP="001C4259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</w:tr>
      <w:tr w:rsidR="00D36D19" w:rsidRPr="00C50A0C" w14:paraId="6D73398C" w14:textId="77777777" w:rsidTr="00B369DC">
        <w:tc>
          <w:tcPr>
            <w:tcW w:w="850" w:type="dxa"/>
            <w:shd w:val="clear" w:color="auto" w:fill="EEECE1" w:themeFill="background2"/>
          </w:tcPr>
          <w:p w14:paraId="67470005" w14:textId="77777777" w:rsidR="00D36D19" w:rsidRPr="001C4259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29D8B89A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A2EBE4A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6E470E9F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3708DFC6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A7D8C10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D36D19" w:rsidRPr="00C50A0C" w14:paraId="34B23460" w14:textId="77777777" w:rsidTr="00B369DC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787393BC" w14:textId="321CC63A" w:rsidR="00D36D19" w:rsidRPr="00C50A0C" w:rsidRDefault="00C9013F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1 - </w:t>
            </w:r>
            <w:r w:rsidR="008A1566">
              <w:rPr>
                <w:rFonts w:cstheme="minorHAnsi"/>
                <w:b/>
                <w:sz w:val="24"/>
                <w:szCs w:val="24"/>
              </w:rPr>
              <w:t>1</w:t>
            </w:r>
            <w:r w:rsidR="000670D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FFFFFF" w:themeFill="background1"/>
          </w:tcPr>
          <w:p w14:paraId="153E5B03" w14:textId="77777777" w:rsidR="00C9013F" w:rsidRP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C9013F">
              <w:rPr>
                <w:rFonts w:eastAsia="Calibri" w:cstheme="minorHAnsi"/>
              </w:rPr>
              <w:t>fortelle om hva slags arbeid jeg gjør hjemme</w:t>
            </w:r>
          </w:p>
          <w:p w14:paraId="143648FA" w14:textId="77777777" w:rsidR="00C9013F" w:rsidRP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C9013F">
              <w:rPr>
                <w:rFonts w:eastAsia="Calibri" w:cstheme="minorHAnsi"/>
              </w:rPr>
              <w:t>fortelle om en ferie- eller deltidsjobb jeg kunne tenke meg</w:t>
            </w:r>
          </w:p>
          <w:p w14:paraId="019A4BDB" w14:textId="377D5126" w:rsidR="00C9013F" w:rsidRP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C9013F">
              <w:rPr>
                <w:rFonts w:eastAsia="Calibri" w:cstheme="minorHAnsi"/>
              </w:rPr>
              <w:t>fortelle hva jeg har lyst til å gjøre etter ungdomsskolen; si hvilken skole jeg har søkt på, og hva slags utdannelse og yrke jeg ønsker meg</w:t>
            </w:r>
          </w:p>
          <w:p w14:paraId="5D9EF51F" w14:textId="77777777" w:rsidR="00C9013F" w:rsidRPr="00C9013F" w:rsidRDefault="00C9013F" w:rsidP="00C9013F">
            <w:pPr>
              <w:spacing w:after="160" w:line="259" w:lineRule="auto"/>
              <w:ind w:left="720"/>
              <w:contextualSpacing/>
              <w:rPr>
                <w:rFonts w:eastAsia="Calibri" w:cstheme="minorHAnsi"/>
              </w:rPr>
            </w:pPr>
          </w:p>
          <w:p w14:paraId="04F79873" w14:textId="175CCA68" w:rsidR="00D36D19" w:rsidRPr="00C9013F" w:rsidRDefault="00C9013F" w:rsidP="00C9013F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C9013F">
              <w:rPr>
                <w:rFonts w:eastAsia="Calibri" w:cstheme="minorHAnsi"/>
              </w:rPr>
              <w:t xml:space="preserve">Grammatikk: bøye verbet </w:t>
            </w:r>
            <w:proofErr w:type="spellStart"/>
            <w:r w:rsidRPr="00C9013F">
              <w:rPr>
                <w:rFonts w:eastAsia="Calibri" w:cstheme="minorHAnsi"/>
                <w:i/>
              </w:rPr>
              <w:t>werden</w:t>
            </w:r>
            <w:proofErr w:type="spellEnd"/>
            <w:r w:rsidRPr="00C9013F">
              <w:rPr>
                <w:rFonts w:eastAsia="Calibri" w:cstheme="minorHAnsi"/>
              </w:rPr>
              <w:t xml:space="preserve"> og bruke det til å skrive og snakke om framtiden (futurum)</w:t>
            </w:r>
          </w:p>
        </w:tc>
        <w:tc>
          <w:tcPr>
            <w:tcW w:w="5670" w:type="dxa"/>
            <w:shd w:val="clear" w:color="auto" w:fill="FFFFFF" w:themeFill="background1"/>
          </w:tcPr>
          <w:p w14:paraId="019A4D55" w14:textId="77777777" w:rsidR="00192714" w:rsidRPr="00F25C84" w:rsidRDefault="00192714" w:rsidP="00192714">
            <w:pPr>
              <w:rPr>
                <w:rFonts w:cstheme="minorHAnsi"/>
              </w:rPr>
            </w:pPr>
            <w:r w:rsidRPr="00F25C84">
              <w:rPr>
                <w:rFonts w:cstheme="minorHAnsi"/>
              </w:rPr>
              <w:t xml:space="preserve">Lytte/lesetekster </w:t>
            </w:r>
          </w:p>
          <w:p w14:paraId="49FD2AE6" w14:textId="55CF75F1" w:rsidR="00192714" w:rsidRPr="00F25C84" w:rsidRDefault="00192714" w:rsidP="00192714">
            <w:pPr>
              <w:rPr>
                <w:rFonts w:cstheme="minorHAnsi"/>
              </w:rPr>
            </w:pPr>
            <w:r w:rsidRPr="00F25C84">
              <w:rPr>
                <w:rFonts w:cstheme="minorHAnsi"/>
              </w:rPr>
              <w:t>Lyttetekster til ulike dagligdagse tema</w:t>
            </w:r>
          </w:p>
          <w:p w14:paraId="10639DAA" w14:textId="77777777" w:rsidR="00192714" w:rsidRP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>Muntlige «oppvarmingsoppgaver»</w:t>
            </w:r>
          </w:p>
          <w:p w14:paraId="58A429A5" w14:textId="5F4C9835" w:rsidR="00192714" w:rsidRP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>Innfyllingstekst knyttet til tysk</w:t>
            </w:r>
            <w:r>
              <w:rPr>
                <w:rFonts w:cstheme="minorHAnsi"/>
              </w:rPr>
              <w:t>e</w:t>
            </w:r>
            <w:r w:rsidRPr="00192714">
              <w:rPr>
                <w:rFonts w:cstheme="minorHAnsi"/>
              </w:rPr>
              <w:t xml:space="preserve"> sang</w:t>
            </w:r>
            <w:r>
              <w:rPr>
                <w:rFonts w:cstheme="minorHAnsi"/>
              </w:rPr>
              <w:t>er</w:t>
            </w:r>
          </w:p>
          <w:p w14:paraId="2CDE8332" w14:textId="1878208B" w:rsid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 xml:space="preserve">Skriftlige og muntlige </w:t>
            </w:r>
            <w:proofErr w:type="spellStart"/>
            <w:proofErr w:type="gramStart"/>
            <w:r w:rsidRPr="00192714">
              <w:rPr>
                <w:rFonts w:cstheme="minorHAnsi"/>
              </w:rPr>
              <w:t>gram.øvinger</w:t>
            </w:r>
            <w:proofErr w:type="spellEnd"/>
            <w:proofErr w:type="gramEnd"/>
          </w:p>
          <w:p w14:paraId="53852E91" w14:textId="37FF63AC" w:rsid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Skrive kortere tekster om ulike dagligdagse tema</w:t>
            </w:r>
          </w:p>
          <w:p w14:paraId="5B9F8F9B" w14:textId="2AF451A0" w:rsid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Lage dialoger og spille rollespill</w:t>
            </w:r>
          </w:p>
          <w:p w14:paraId="79EC2024" w14:textId="1E760FBC" w:rsid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 øving til eksamen</w:t>
            </w:r>
          </w:p>
          <w:p w14:paraId="29A01EB7" w14:textId="77777777" w:rsidR="00D36D19" w:rsidRPr="003716AA" w:rsidRDefault="00D36D19" w:rsidP="008523D7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017833" w14:textId="77777777" w:rsidR="008523D7" w:rsidRPr="008523D7" w:rsidRDefault="008523D7" w:rsidP="008523D7">
            <w:pPr>
              <w:rPr>
                <w:rFonts w:cstheme="minorHAnsi"/>
              </w:rPr>
            </w:pPr>
            <w:r w:rsidRPr="008523D7">
              <w:rPr>
                <w:rFonts w:cstheme="minorHAnsi"/>
              </w:rPr>
              <w:t xml:space="preserve">Gloseprøver, skriftlige og på </w:t>
            </w:r>
            <w:proofErr w:type="spellStart"/>
            <w:r w:rsidRPr="008523D7">
              <w:rPr>
                <w:rFonts w:cstheme="minorHAnsi"/>
              </w:rPr>
              <w:t>quizlet</w:t>
            </w:r>
            <w:proofErr w:type="spellEnd"/>
          </w:p>
          <w:p w14:paraId="0C243C07" w14:textId="77777777" w:rsidR="00F25C84" w:rsidRDefault="008523D7" w:rsidP="008523D7">
            <w:pPr>
              <w:rPr>
                <w:rFonts w:cstheme="minorHAnsi"/>
              </w:rPr>
            </w:pPr>
            <w:r w:rsidRPr="008523D7">
              <w:rPr>
                <w:rFonts w:cstheme="minorHAnsi"/>
              </w:rPr>
              <w:t xml:space="preserve">muntlig tilbakemelding på dialoger, tekstlesing, oppgaver </w:t>
            </w:r>
            <w:proofErr w:type="spellStart"/>
            <w:r w:rsidRPr="008523D7">
              <w:rPr>
                <w:rFonts w:cstheme="minorHAnsi"/>
              </w:rPr>
              <w:t>osv</w:t>
            </w:r>
            <w:proofErr w:type="spellEnd"/>
            <w:r w:rsidRPr="008523D7">
              <w:rPr>
                <w:rFonts w:cstheme="minorHAnsi"/>
              </w:rPr>
              <w:t xml:space="preserve"> </w:t>
            </w:r>
          </w:p>
          <w:p w14:paraId="55C87FBD" w14:textId="23443EA6" w:rsidR="008523D7" w:rsidRPr="00192714" w:rsidRDefault="008523D7" w:rsidP="008523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sjon «Meine </w:t>
            </w:r>
            <w:proofErr w:type="spellStart"/>
            <w:r>
              <w:rPr>
                <w:rFonts w:cstheme="minorHAnsi"/>
              </w:rPr>
              <w:t>Zukunft</w:t>
            </w:r>
            <w:proofErr w:type="spellEnd"/>
            <w:r>
              <w:rPr>
                <w:rFonts w:cstheme="minorHAnsi"/>
              </w:rPr>
              <w:t>»</w:t>
            </w:r>
          </w:p>
          <w:p w14:paraId="7EC70906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D19" w:rsidRPr="00C50A0C" w14:paraId="30833A42" w14:textId="77777777" w:rsidTr="00F04F40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635EA6BC" w14:textId="77777777" w:rsidR="00D36D19" w:rsidRPr="00FA2821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12F6C30" w14:textId="77777777" w:rsidR="00D36D19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53564ADF" w14:textId="77777777" w:rsidR="00D36D19" w:rsidRPr="00C50A0C" w:rsidRDefault="00D36D19" w:rsidP="00F04F40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D36D19" w:rsidRPr="00C9013F" w14:paraId="6D02A13E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355EC95F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B7C4BF1" w14:textId="7E78628F" w:rsidR="00C9013F" w:rsidRPr="00C9013F" w:rsidRDefault="00C9013F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C9013F">
              <w:rPr>
                <w:rFonts w:cstheme="minorHAnsi"/>
                <w:b/>
                <w:sz w:val="24"/>
                <w:szCs w:val="24"/>
                <w:lang w:val="de-DE"/>
              </w:rPr>
              <w:t>Tema</w:t>
            </w:r>
            <w:proofErr w:type="spellEnd"/>
            <w:r w:rsidRPr="00C9013F">
              <w:rPr>
                <w:rFonts w:cstheme="minorHAnsi"/>
                <w:b/>
                <w:sz w:val="24"/>
                <w:szCs w:val="24"/>
                <w:lang w:val="de-DE"/>
              </w:rPr>
              <w:t>: Jetzt schreibst d</w:t>
            </w:r>
            <w:r>
              <w:rPr>
                <w:rFonts w:cstheme="minorHAnsi"/>
                <w:b/>
                <w:sz w:val="24"/>
                <w:szCs w:val="24"/>
                <w:lang w:val="de-DE"/>
              </w:rPr>
              <w:t>u ein Buch über dich (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de-DE"/>
              </w:rPr>
              <w:t>repetisjo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DE"/>
              </w:rPr>
              <w:t>)</w:t>
            </w:r>
          </w:p>
          <w:p w14:paraId="106021B9" w14:textId="69B979A3" w:rsidR="00D36D19" w:rsidRPr="00C9013F" w:rsidRDefault="00D36D19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C9013F">
              <w:rPr>
                <w:rFonts w:cstheme="minorHAnsi"/>
                <w:b/>
                <w:sz w:val="24"/>
                <w:szCs w:val="24"/>
                <w:lang w:val="de-DE"/>
              </w:rPr>
              <w:t>Kompetansemål</w:t>
            </w:r>
            <w:proofErr w:type="spellEnd"/>
            <w:r w:rsidRPr="00C9013F">
              <w:rPr>
                <w:rFonts w:cstheme="minorHAnsi"/>
                <w:b/>
                <w:sz w:val="24"/>
                <w:szCs w:val="24"/>
                <w:lang w:val="de-DE"/>
              </w:rPr>
              <w:t xml:space="preserve">: </w:t>
            </w:r>
          </w:p>
          <w:p w14:paraId="52FA7260" w14:textId="53B29B59" w:rsidR="00D36D19" w:rsidRPr="00C9013F" w:rsidRDefault="001C4259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1 - 9</w:t>
            </w:r>
          </w:p>
        </w:tc>
      </w:tr>
      <w:tr w:rsidR="00D36D19" w:rsidRPr="00F25C84" w14:paraId="155B0B0F" w14:textId="77777777" w:rsidTr="00F04F40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14:paraId="18F0B599" w14:textId="77777777" w:rsidR="00D36D19" w:rsidRPr="00C9013F" w:rsidRDefault="00D36D19" w:rsidP="00F04F40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735B9D" w14:textId="77777777" w:rsidR="00D36D19" w:rsidRPr="001C4259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1C4259">
              <w:rPr>
                <w:rFonts w:cstheme="minorHAnsi"/>
                <w:b/>
                <w:sz w:val="24"/>
                <w:szCs w:val="24"/>
                <w:lang w:val="nn-NO"/>
              </w:rPr>
              <w:t>Kjerneelement:</w:t>
            </w:r>
          </w:p>
          <w:p w14:paraId="43AD079D" w14:textId="77777777" w:rsidR="001C4259" w:rsidRDefault="001C4259" w:rsidP="001C4259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D36D19">
              <w:rPr>
                <w:rFonts w:cstheme="minorHAnsi"/>
                <w:sz w:val="24"/>
                <w:szCs w:val="24"/>
                <w:lang w:val="nn-NO"/>
              </w:rPr>
              <w:t>Kommunikasjon</w:t>
            </w:r>
            <w:r w:rsidRPr="00D36D19">
              <w:rPr>
                <w:rFonts w:cstheme="minorHAnsi"/>
                <w:sz w:val="24"/>
                <w:szCs w:val="24"/>
                <w:lang w:val="nn-NO"/>
              </w:rPr>
              <w:br/>
              <w:t>Språk og teknologi</w:t>
            </w:r>
          </w:p>
          <w:p w14:paraId="6009FA55" w14:textId="77777777" w:rsidR="001C4259" w:rsidRDefault="001C4259" w:rsidP="001C4259">
            <w:pPr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pråklæring og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flerspråklighet</w:t>
            </w:r>
            <w:proofErr w:type="spellEnd"/>
          </w:p>
          <w:p w14:paraId="158E763F" w14:textId="79D58915" w:rsidR="00D36D19" w:rsidRPr="001C4259" w:rsidRDefault="001C4259" w:rsidP="001C4259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Interkulturell kompetanse</w:t>
            </w:r>
          </w:p>
        </w:tc>
      </w:tr>
      <w:tr w:rsidR="00D36D19" w:rsidRPr="00C50A0C" w14:paraId="46BC6D31" w14:textId="77777777" w:rsidTr="00B369DC">
        <w:tc>
          <w:tcPr>
            <w:tcW w:w="850" w:type="dxa"/>
            <w:shd w:val="clear" w:color="auto" w:fill="EEECE1" w:themeFill="background2"/>
          </w:tcPr>
          <w:p w14:paraId="60C3EC74" w14:textId="77777777" w:rsidR="00D36D19" w:rsidRPr="001C4259" w:rsidRDefault="00D36D19" w:rsidP="00F04F40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5246" w:type="dxa"/>
            <w:shd w:val="clear" w:color="auto" w:fill="DBE5F1" w:themeFill="accent1" w:themeFillTint="33"/>
          </w:tcPr>
          <w:p w14:paraId="57530C36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0846F0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60963E6D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7EE5C23F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F59E53E" w14:textId="77777777" w:rsidR="00D36D19" w:rsidRPr="00C50A0C" w:rsidRDefault="00D36D19" w:rsidP="00F04F4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D36D19" w:rsidRPr="00C50A0C" w14:paraId="39A4645A" w14:textId="77777777" w:rsidTr="00B369DC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14:paraId="45B5B955" w14:textId="7E2B7DF0" w:rsidR="00D36D19" w:rsidRPr="00C50A0C" w:rsidRDefault="00C9013F" w:rsidP="00F04F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670D1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5246" w:type="dxa"/>
            <w:shd w:val="clear" w:color="auto" w:fill="FFFFFF" w:themeFill="background1"/>
          </w:tcPr>
          <w:p w14:paraId="2AF4EC7D" w14:textId="77777777" w:rsidR="00C9013F" w:rsidRP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9013F">
              <w:rPr>
                <w:rFonts w:ascii="Arial Narrow" w:eastAsia="Calibri" w:hAnsi="Arial Narrow" w:cs="Times New Roman"/>
              </w:rPr>
              <w:t>skrive korte tekster om ulike temaer</w:t>
            </w:r>
          </w:p>
          <w:p w14:paraId="11213C1F" w14:textId="77777777" w:rsidR="00C9013F" w:rsidRP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9013F">
              <w:rPr>
                <w:rFonts w:ascii="Arial Narrow" w:eastAsia="Calibri" w:hAnsi="Arial Narrow" w:cs="Times New Roman"/>
              </w:rPr>
              <w:t>samtale om dagligdagse situasjoner</w:t>
            </w:r>
          </w:p>
          <w:p w14:paraId="430C3A64" w14:textId="08FD78AC" w:rsidR="00C9013F" w:rsidRDefault="00C9013F" w:rsidP="00C9013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</w:rPr>
            </w:pPr>
            <w:r w:rsidRPr="00C9013F">
              <w:rPr>
                <w:rFonts w:ascii="Arial Narrow" w:eastAsia="Calibri" w:hAnsi="Arial Narrow" w:cs="Times New Roman"/>
              </w:rPr>
              <w:t>bruke et ordforråd som dekker nære og kjente temaer</w:t>
            </w:r>
          </w:p>
          <w:p w14:paraId="7F0B25E3" w14:textId="77777777" w:rsidR="00C9013F" w:rsidRPr="00C9013F" w:rsidRDefault="00C9013F" w:rsidP="00192714">
            <w:pPr>
              <w:spacing w:after="160" w:line="259" w:lineRule="auto"/>
              <w:ind w:left="720"/>
              <w:contextualSpacing/>
              <w:rPr>
                <w:rFonts w:ascii="Arial Narrow" w:eastAsia="Calibri" w:hAnsi="Arial Narrow" w:cs="Times New Roman"/>
              </w:rPr>
            </w:pPr>
          </w:p>
          <w:p w14:paraId="6793C51F" w14:textId="4728F2F5" w:rsidR="00D36D19" w:rsidRPr="00C9013F" w:rsidRDefault="00C9013F" w:rsidP="00C9013F">
            <w:pPr>
              <w:spacing w:after="160" w:line="259" w:lineRule="auto"/>
              <w:rPr>
                <w:rFonts w:ascii="Arial Narrow" w:eastAsia="Calibri" w:hAnsi="Arial Narrow" w:cs="Times New Roman"/>
              </w:rPr>
            </w:pPr>
            <w:r w:rsidRPr="00C9013F">
              <w:rPr>
                <w:rFonts w:ascii="Arial Narrow" w:eastAsia="Calibri" w:hAnsi="Arial Narrow" w:cs="Times New Roman"/>
              </w:rPr>
              <w:t>Grammatikk: Forklare grammatiske forskjeller mellom norsk og tysk, repetisjon</w:t>
            </w:r>
          </w:p>
        </w:tc>
        <w:tc>
          <w:tcPr>
            <w:tcW w:w="5670" w:type="dxa"/>
            <w:shd w:val="clear" w:color="auto" w:fill="FFFFFF" w:themeFill="background1"/>
          </w:tcPr>
          <w:p w14:paraId="033D07CC" w14:textId="77777777" w:rsidR="00192714" w:rsidRP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 xml:space="preserve">Lytte/lesetekster </w:t>
            </w:r>
          </w:p>
          <w:p w14:paraId="5760DD52" w14:textId="77777777" w:rsidR="00192714" w:rsidRP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>Lyttetekster til ulike dagligdagse tema</w:t>
            </w:r>
          </w:p>
          <w:p w14:paraId="3A17862F" w14:textId="009A2537" w:rsid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>Muntlige «oppvarmingsoppgaver»</w:t>
            </w:r>
          </w:p>
          <w:p w14:paraId="34924EE7" w14:textId="593F97A5" w:rsidR="000E00E3" w:rsidRPr="00192714" w:rsidRDefault="000E00E3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ed - </w:t>
            </w:r>
            <w:proofErr w:type="spellStart"/>
            <w:r>
              <w:rPr>
                <w:rFonts w:cstheme="minorHAnsi"/>
              </w:rPr>
              <w:t>dating</w:t>
            </w:r>
            <w:proofErr w:type="spellEnd"/>
          </w:p>
          <w:p w14:paraId="33837910" w14:textId="77777777" w:rsidR="00192714" w:rsidRP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>Innfyllingstekst knyttet til tysk</w:t>
            </w:r>
            <w:r>
              <w:rPr>
                <w:rFonts w:cstheme="minorHAnsi"/>
              </w:rPr>
              <w:t>e</w:t>
            </w:r>
            <w:r w:rsidRPr="00192714">
              <w:rPr>
                <w:rFonts w:cstheme="minorHAnsi"/>
              </w:rPr>
              <w:t xml:space="preserve"> sang</w:t>
            </w:r>
            <w:r>
              <w:rPr>
                <w:rFonts w:cstheme="minorHAnsi"/>
              </w:rPr>
              <w:t>er</w:t>
            </w:r>
          </w:p>
          <w:p w14:paraId="55C8394C" w14:textId="77777777" w:rsidR="00192714" w:rsidRDefault="00192714" w:rsidP="00192714">
            <w:pPr>
              <w:rPr>
                <w:rFonts w:cstheme="minorHAnsi"/>
              </w:rPr>
            </w:pPr>
            <w:r w:rsidRPr="00192714">
              <w:rPr>
                <w:rFonts w:cstheme="minorHAnsi"/>
              </w:rPr>
              <w:t xml:space="preserve">Skriftlige og muntlige </w:t>
            </w:r>
            <w:proofErr w:type="spellStart"/>
            <w:proofErr w:type="gramStart"/>
            <w:r w:rsidRPr="00192714">
              <w:rPr>
                <w:rFonts w:cstheme="minorHAnsi"/>
              </w:rPr>
              <w:t>gram.øvinger</w:t>
            </w:r>
            <w:proofErr w:type="spellEnd"/>
            <w:proofErr w:type="gramEnd"/>
          </w:p>
          <w:p w14:paraId="7D4AF451" w14:textId="54E21706" w:rsid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Skrive kortere tekster</w:t>
            </w:r>
          </w:p>
          <w:p w14:paraId="3F8BD437" w14:textId="77777777" w:rsid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Lage dialoger og spille rollespill</w:t>
            </w:r>
          </w:p>
          <w:p w14:paraId="72592781" w14:textId="77777777" w:rsidR="00192714" w:rsidRPr="00192714" w:rsidRDefault="00192714" w:rsidP="00192714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 øving til eksamen</w:t>
            </w:r>
          </w:p>
          <w:p w14:paraId="2AFE2EE6" w14:textId="77777777" w:rsidR="00D36D19" w:rsidRPr="003716AA" w:rsidRDefault="00D36D19" w:rsidP="00F04F40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59F1F6" w14:textId="77777777" w:rsidR="00D36D19" w:rsidRPr="00C50A0C" w:rsidRDefault="00D36D19" w:rsidP="00F04F4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DD41F9" w14:textId="77777777" w:rsidR="00EF4BB7" w:rsidRPr="00C50A0C" w:rsidRDefault="00EF4BB7"/>
    <w:sectPr w:rsidR="00EF4BB7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10"/>
    <w:multiLevelType w:val="hybridMultilevel"/>
    <w:tmpl w:val="0C321D54"/>
    <w:lvl w:ilvl="0" w:tplc="E19E222A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518"/>
    <w:multiLevelType w:val="hybridMultilevel"/>
    <w:tmpl w:val="479CB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B0E72"/>
    <w:multiLevelType w:val="hybridMultilevel"/>
    <w:tmpl w:val="A4B8D71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560D5"/>
    <w:rsid w:val="0006118F"/>
    <w:rsid w:val="000612FA"/>
    <w:rsid w:val="000670D1"/>
    <w:rsid w:val="000B2628"/>
    <w:rsid w:val="000C137B"/>
    <w:rsid w:val="000E00E3"/>
    <w:rsid w:val="000E1C78"/>
    <w:rsid w:val="00112C6D"/>
    <w:rsid w:val="00115C21"/>
    <w:rsid w:val="00130A6E"/>
    <w:rsid w:val="00132FDA"/>
    <w:rsid w:val="00134524"/>
    <w:rsid w:val="001347BA"/>
    <w:rsid w:val="00146899"/>
    <w:rsid w:val="001641AD"/>
    <w:rsid w:val="00170551"/>
    <w:rsid w:val="00192714"/>
    <w:rsid w:val="00194852"/>
    <w:rsid w:val="001A10DF"/>
    <w:rsid w:val="001A6057"/>
    <w:rsid w:val="001A7E04"/>
    <w:rsid w:val="001B0F2E"/>
    <w:rsid w:val="001B7607"/>
    <w:rsid w:val="001C4259"/>
    <w:rsid w:val="001D14A4"/>
    <w:rsid w:val="001D240E"/>
    <w:rsid w:val="002020ED"/>
    <w:rsid w:val="00220224"/>
    <w:rsid w:val="00226737"/>
    <w:rsid w:val="002B0530"/>
    <w:rsid w:val="002E4A8C"/>
    <w:rsid w:val="002F4DBC"/>
    <w:rsid w:val="00303B77"/>
    <w:rsid w:val="003120A9"/>
    <w:rsid w:val="003227D7"/>
    <w:rsid w:val="00344BD7"/>
    <w:rsid w:val="00356BD6"/>
    <w:rsid w:val="00366B00"/>
    <w:rsid w:val="003716AA"/>
    <w:rsid w:val="003751E5"/>
    <w:rsid w:val="00381ECB"/>
    <w:rsid w:val="003D1FE7"/>
    <w:rsid w:val="003E4FF9"/>
    <w:rsid w:val="00403AAE"/>
    <w:rsid w:val="00420FB1"/>
    <w:rsid w:val="00424F14"/>
    <w:rsid w:val="0043513F"/>
    <w:rsid w:val="00441FD1"/>
    <w:rsid w:val="0044662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962D2"/>
    <w:rsid w:val="005E1ACC"/>
    <w:rsid w:val="005E52D7"/>
    <w:rsid w:val="0060148D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327"/>
    <w:rsid w:val="006B5CBC"/>
    <w:rsid w:val="00705BFA"/>
    <w:rsid w:val="0072193D"/>
    <w:rsid w:val="00727F5F"/>
    <w:rsid w:val="007576B7"/>
    <w:rsid w:val="0077493B"/>
    <w:rsid w:val="00790697"/>
    <w:rsid w:val="007A4A81"/>
    <w:rsid w:val="007D3339"/>
    <w:rsid w:val="007D5F4A"/>
    <w:rsid w:val="00807A3A"/>
    <w:rsid w:val="00811E79"/>
    <w:rsid w:val="008122E0"/>
    <w:rsid w:val="0082069A"/>
    <w:rsid w:val="00831A76"/>
    <w:rsid w:val="00844E12"/>
    <w:rsid w:val="008471B6"/>
    <w:rsid w:val="008523D7"/>
    <w:rsid w:val="00863704"/>
    <w:rsid w:val="008713FD"/>
    <w:rsid w:val="008857D0"/>
    <w:rsid w:val="00893B45"/>
    <w:rsid w:val="008A0031"/>
    <w:rsid w:val="008A1566"/>
    <w:rsid w:val="008B7C22"/>
    <w:rsid w:val="008C296E"/>
    <w:rsid w:val="00901EA7"/>
    <w:rsid w:val="00911974"/>
    <w:rsid w:val="00917DEB"/>
    <w:rsid w:val="00933424"/>
    <w:rsid w:val="00942307"/>
    <w:rsid w:val="00945B6A"/>
    <w:rsid w:val="009610FA"/>
    <w:rsid w:val="00963310"/>
    <w:rsid w:val="00981420"/>
    <w:rsid w:val="0098742D"/>
    <w:rsid w:val="009B05A0"/>
    <w:rsid w:val="009B1177"/>
    <w:rsid w:val="009B39E2"/>
    <w:rsid w:val="009D7A75"/>
    <w:rsid w:val="009F6C81"/>
    <w:rsid w:val="00A214CC"/>
    <w:rsid w:val="00A4605E"/>
    <w:rsid w:val="00A63BBE"/>
    <w:rsid w:val="00A8311C"/>
    <w:rsid w:val="00A856DD"/>
    <w:rsid w:val="00AC5EFB"/>
    <w:rsid w:val="00AE181E"/>
    <w:rsid w:val="00AE7810"/>
    <w:rsid w:val="00B21303"/>
    <w:rsid w:val="00B23F08"/>
    <w:rsid w:val="00B369DC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9013F"/>
    <w:rsid w:val="00CA289D"/>
    <w:rsid w:val="00CB0B70"/>
    <w:rsid w:val="00CD306B"/>
    <w:rsid w:val="00CF23B3"/>
    <w:rsid w:val="00D01B9B"/>
    <w:rsid w:val="00D12225"/>
    <w:rsid w:val="00D20F89"/>
    <w:rsid w:val="00D36D19"/>
    <w:rsid w:val="00D43AB1"/>
    <w:rsid w:val="00D6441F"/>
    <w:rsid w:val="00D758AC"/>
    <w:rsid w:val="00D934AB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B5F53"/>
    <w:rsid w:val="00EC1BE7"/>
    <w:rsid w:val="00ED68C8"/>
    <w:rsid w:val="00EF4BB7"/>
    <w:rsid w:val="00EF6F2C"/>
    <w:rsid w:val="00F20143"/>
    <w:rsid w:val="00F25C84"/>
    <w:rsid w:val="00F37C36"/>
    <w:rsid w:val="00F71C50"/>
    <w:rsid w:val="00F82FCE"/>
    <w:rsid w:val="00FA2115"/>
    <w:rsid w:val="00FA2821"/>
    <w:rsid w:val="00FB3508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34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10. trinn</Trinn>
    <Gjelderfor xmlns="56c2adfa-0828-41a1-bc6d-470242d95f17" xsi:nil="true"/>
    <Fag xmlns="56c2adfa-0828-41a1-bc6d-470242d95f17">Ty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Props1.xml><?xml version="1.0" encoding="utf-8"?>
<ds:datastoreItem xmlns:ds="http://schemas.openxmlformats.org/officeDocument/2006/customXml" ds:itemID="{822789DF-7233-44EC-A436-632DDE3CD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C271-2813-4BED-973A-743C88A82A32}"/>
</file>

<file path=customXml/itemProps3.xml><?xml version="1.0" encoding="utf-8"?>
<ds:datastoreItem xmlns:ds="http://schemas.openxmlformats.org/officeDocument/2006/customXml" ds:itemID="{961861CB-AD09-4606-B7D7-1EE93A4DF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DB95D-915D-4E9C-8C90-298E8C7A0ACF}">
  <ds:schemaRefs>
    <ds:schemaRef ds:uri="http://schemas.microsoft.com/office/2006/metadata/properties"/>
    <ds:schemaRef ds:uri="137d086b-aa64-44ad-a331-bc316f5d254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4736ca39-88f0-402d-9df4-5bbacbe80a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3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Kristina Augensen Røyland</cp:lastModifiedBy>
  <cp:revision>3</cp:revision>
  <cp:lastPrinted>2020-06-19T11:47:00Z</cp:lastPrinted>
  <dcterms:created xsi:type="dcterms:W3CDTF">2023-09-05T11:04:00Z</dcterms:created>
  <dcterms:modified xsi:type="dcterms:W3CDTF">2023-09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